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264FF" w14:textId="0F6ACFC9" w:rsidR="00A3407C" w:rsidRPr="00A6322F" w:rsidRDefault="00C01D17" w:rsidP="00DF7DD3">
      <w:pPr>
        <w:pStyle w:val="Title"/>
        <w:pBdr>
          <w:bottom w:val="single" w:sz="8" w:space="6" w:color="4F81BD" w:themeColor="accent1"/>
        </w:pBdr>
        <w:jc w:val="center"/>
        <w:rPr>
          <w:sz w:val="36"/>
          <w:szCs w:val="44"/>
        </w:rPr>
      </w:pPr>
      <w:r w:rsidRPr="00A6322F">
        <w:rPr>
          <w:sz w:val="36"/>
          <w:szCs w:val="44"/>
        </w:rPr>
        <w:t xml:space="preserve">Algebra </w:t>
      </w:r>
      <w:r w:rsidR="00A6322F" w:rsidRPr="00A6322F">
        <w:rPr>
          <w:sz w:val="36"/>
          <w:szCs w:val="44"/>
        </w:rPr>
        <w:t>1</w:t>
      </w:r>
      <w:r w:rsidR="00DB0195" w:rsidRPr="00A6322F">
        <w:rPr>
          <w:sz w:val="36"/>
          <w:szCs w:val="44"/>
        </w:rPr>
        <w:t xml:space="preserve"> </w:t>
      </w:r>
      <w:r w:rsidR="00A6322F" w:rsidRPr="00A6322F">
        <w:rPr>
          <w:sz w:val="36"/>
          <w:szCs w:val="44"/>
        </w:rPr>
        <w:t>(</w:t>
      </w:r>
      <w:r w:rsidR="00DB0195" w:rsidRPr="00A6322F">
        <w:rPr>
          <w:sz w:val="36"/>
          <w:szCs w:val="44"/>
        </w:rPr>
        <w:t>CCSP</w:t>
      </w:r>
      <w:r w:rsidR="00A6322F" w:rsidRPr="00A6322F">
        <w:rPr>
          <w:sz w:val="36"/>
          <w:szCs w:val="44"/>
        </w:rPr>
        <w:t>)</w:t>
      </w:r>
    </w:p>
    <w:p w14:paraId="341986F2" w14:textId="22FD5434" w:rsidR="00A3407C" w:rsidRPr="00A6322F" w:rsidRDefault="00C118BD" w:rsidP="00DF7DD3">
      <w:pPr>
        <w:pStyle w:val="Title"/>
        <w:pBdr>
          <w:bottom w:val="single" w:sz="8" w:space="6" w:color="4F81BD" w:themeColor="accent1"/>
        </w:pBdr>
        <w:jc w:val="center"/>
        <w:rPr>
          <w:sz w:val="32"/>
          <w:szCs w:val="44"/>
        </w:rPr>
      </w:pPr>
      <w:r>
        <w:rPr>
          <w:sz w:val="36"/>
          <w:szCs w:val="44"/>
        </w:rPr>
        <w:t>Section 2.3</w:t>
      </w:r>
      <w:r w:rsidR="00A6322F" w:rsidRPr="00A6322F">
        <w:rPr>
          <w:sz w:val="36"/>
          <w:szCs w:val="44"/>
        </w:rPr>
        <w:t xml:space="preserve">: </w:t>
      </w:r>
      <w:r w:rsidR="009C5C5B" w:rsidRPr="009C5C5B">
        <w:rPr>
          <w:sz w:val="36"/>
          <w:szCs w:val="44"/>
        </w:rPr>
        <w:t>Solving Inequalities by Multiplying or Dividing</w:t>
      </w:r>
    </w:p>
    <w:p w14:paraId="525AB294" w14:textId="77777777" w:rsidR="00A3407C" w:rsidRPr="00276633" w:rsidRDefault="00A3407C" w:rsidP="00A3407C">
      <w:pPr>
        <w:rPr>
          <w:rFonts w:asciiTheme="majorHAnsi" w:hAnsiTheme="majorHAnsi"/>
        </w:rPr>
      </w:pPr>
      <w:r w:rsidRPr="00276633">
        <w:rPr>
          <w:rFonts w:asciiTheme="majorHAnsi" w:hAnsiTheme="majorHAnsi"/>
        </w:rPr>
        <w:t>Date: ________________________________</w:t>
      </w:r>
    </w:p>
    <w:p w14:paraId="5E00AF36" w14:textId="64E62959" w:rsidR="00577B46" w:rsidRDefault="00A3407C" w:rsidP="00577B46">
      <w:pPr>
        <w:spacing w:after="0" w:line="240" w:lineRule="auto"/>
        <w:rPr>
          <w:rFonts w:asciiTheme="majorHAnsi" w:hAnsiTheme="majorHAnsi"/>
        </w:rPr>
      </w:pPr>
      <w:r w:rsidRPr="00276633">
        <w:rPr>
          <w:rFonts w:asciiTheme="majorHAnsi" w:hAnsiTheme="majorHAnsi"/>
          <w:b/>
          <w:u w:val="single"/>
        </w:rPr>
        <w:t>Objectives</w:t>
      </w:r>
      <w:r w:rsidRPr="00276633">
        <w:rPr>
          <w:rFonts w:asciiTheme="majorHAnsi" w:hAnsiTheme="majorHAnsi"/>
        </w:rPr>
        <w:t>:</w:t>
      </w:r>
      <w:r w:rsidR="00FA1807">
        <w:rPr>
          <w:rFonts w:asciiTheme="majorHAnsi" w:hAnsiTheme="majorHAnsi"/>
        </w:rPr>
        <w:t xml:space="preserve"> </w:t>
      </w:r>
      <w:r w:rsidR="00577B46" w:rsidRPr="00577B46">
        <w:rPr>
          <w:rFonts w:asciiTheme="majorHAnsi" w:hAnsiTheme="majorHAnsi"/>
        </w:rPr>
        <w:t>Solve one-step</w:t>
      </w:r>
      <w:r w:rsidR="009C5C5B">
        <w:rPr>
          <w:rFonts w:asciiTheme="majorHAnsi" w:hAnsiTheme="majorHAnsi"/>
        </w:rPr>
        <w:t xml:space="preserve"> inequalities by using multiplication.</w:t>
      </w:r>
    </w:p>
    <w:p w14:paraId="0D64DAA4" w14:textId="13A93F8A" w:rsidR="00577B46" w:rsidRPr="00577B46" w:rsidRDefault="00577B46" w:rsidP="00577B46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</w:t>
      </w:r>
      <w:r w:rsidRPr="00577B46">
        <w:rPr>
          <w:rFonts w:asciiTheme="majorHAnsi" w:hAnsiTheme="majorHAnsi"/>
        </w:rPr>
        <w:t>Solve one-step in</w:t>
      </w:r>
      <w:r w:rsidR="009C5C5B">
        <w:rPr>
          <w:rFonts w:asciiTheme="majorHAnsi" w:hAnsiTheme="majorHAnsi"/>
        </w:rPr>
        <w:t>equalities by using division.</w:t>
      </w:r>
    </w:p>
    <w:p w14:paraId="03341D4B" w14:textId="6C88421D" w:rsidR="00D763DD" w:rsidRPr="00E11BC2" w:rsidRDefault="00D763DD" w:rsidP="00577B46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10860" w:type="dxa"/>
        <w:tblInd w:w="-365" w:type="dxa"/>
        <w:tblLook w:val="04A0" w:firstRow="1" w:lastRow="0" w:firstColumn="1" w:lastColumn="0" w:noHBand="0" w:noVBand="1"/>
      </w:tblPr>
      <w:tblGrid>
        <w:gridCol w:w="1648"/>
        <w:gridCol w:w="9212"/>
      </w:tblGrid>
      <w:tr w:rsidR="00A3407C" w:rsidRPr="00276633" w14:paraId="21F78228" w14:textId="77777777" w:rsidTr="008A5BBF">
        <w:trPr>
          <w:trHeight w:val="67"/>
        </w:trPr>
        <w:tc>
          <w:tcPr>
            <w:tcW w:w="1614" w:type="dxa"/>
            <w:shd w:val="clear" w:color="auto" w:fill="EEECE1" w:themeFill="background2"/>
          </w:tcPr>
          <w:p w14:paraId="15200926" w14:textId="77777777" w:rsidR="00A3407C" w:rsidRPr="00276633" w:rsidRDefault="00A3407C" w:rsidP="00ED5D9B">
            <w:pPr>
              <w:jc w:val="center"/>
              <w:rPr>
                <w:rFonts w:asciiTheme="majorHAnsi" w:hAnsiTheme="majorHAnsi"/>
                <w:b/>
              </w:rPr>
            </w:pPr>
            <w:r w:rsidRPr="00276633">
              <w:rPr>
                <w:rFonts w:asciiTheme="majorHAnsi" w:hAnsiTheme="majorHAnsi"/>
                <w:b/>
              </w:rPr>
              <w:t>Main Idea</w:t>
            </w:r>
          </w:p>
        </w:tc>
        <w:tc>
          <w:tcPr>
            <w:tcW w:w="9246" w:type="dxa"/>
            <w:shd w:val="clear" w:color="auto" w:fill="EEECE1" w:themeFill="background2"/>
          </w:tcPr>
          <w:p w14:paraId="090BBA52" w14:textId="77777777" w:rsidR="00A3407C" w:rsidRPr="00276633" w:rsidRDefault="00A3407C" w:rsidP="00ED5D9B">
            <w:pPr>
              <w:jc w:val="center"/>
              <w:rPr>
                <w:rFonts w:asciiTheme="majorHAnsi" w:hAnsiTheme="majorHAnsi"/>
                <w:b/>
              </w:rPr>
            </w:pPr>
            <w:r w:rsidRPr="00276633">
              <w:rPr>
                <w:rFonts w:asciiTheme="majorHAnsi" w:hAnsiTheme="majorHAnsi"/>
                <w:b/>
              </w:rPr>
              <w:t>Notes</w:t>
            </w:r>
          </w:p>
        </w:tc>
      </w:tr>
      <w:tr w:rsidR="002E2B7A" w:rsidRPr="00276633" w14:paraId="24C18967" w14:textId="77777777" w:rsidTr="008A5BBF">
        <w:trPr>
          <w:trHeight w:val="242"/>
        </w:trPr>
        <w:tc>
          <w:tcPr>
            <w:tcW w:w="1614" w:type="dxa"/>
            <w:shd w:val="clear" w:color="auto" w:fill="EEECE1" w:themeFill="background2"/>
          </w:tcPr>
          <w:p w14:paraId="72BA3DA7" w14:textId="77777777" w:rsidR="00A6322F" w:rsidRDefault="00A6322F" w:rsidP="00A6322F">
            <w:pPr>
              <w:rPr>
                <w:rFonts w:asciiTheme="majorHAnsi" w:hAnsiTheme="majorHAnsi"/>
                <w:b/>
              </w:rPr>
            </w:pPr>
          </w:p>
          <w:p w14:paraId="1B92DA67" w14:textId="1292838C" w:rsidR="00A6322F" w:rsidRPr="00276633" w:rsidRDefault="00A6322F" w:rsidP="00A6322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ploration:</w:t>
            </w:r>
          </w:p>
        </w:tc>
        <w:tc>
          <w:tcPr>
            <w:tcW w:w="9246" w:type="dxa"/>
            <w:shd w:val="clear" w:color="auto" w:fill="auto"/>
          </w:tcPr>
          <w:p w14:paraId="1CF0C7D6" w14:textId="77777777" w:rsidR="00332B87" w:rsidRPr="00733CF1" w:rsidRDefault="00332B87" w:rsidP="00577B46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  <w:sz w:val="16"/>
              </w:rPr>
            </w:pPr>
          </w:p>
          <w:p w14:paraId="66EE9CF7" w14:textId="2D220209" w:rsidR="00577B46" w:rsidRPr="00577B46" w:rsidRDefault="009C5C5B" w:rsidP="00577B46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2.3</w:t>
            </w:r>
            <w:r w:rsidR="00782B4A">
              <w:rPr>
                <w:rFonts w:asciiTheme="majorHAnsi" w:hAnsiTheme="majorHAnsi"/>
                <w:bCs/>
              </w:rPr>
              <w:t xml:space="preserve"> </w:t>
            </w:r>
            <w:r w:rsidR="00577B46">
              <w:rPr>
                <w:rFonts w:asciiTheme="majorHAnsi" w:hAnsiTheme="majorHAnsi"/>
                <w:bCs/>
              </w:rPr>
              <w:t xml:space="preserve">Exploration: </w:t>
            </w:r>
            <w:r w:rsidRPr="009C5C5B">
              <w:rPr>
                <w:rFonts w:asciiTheme="majorHAnsi" w:hAnsiTheme="majorHAnsi"/>
                <w:bCs/>
              </w:rPr>
              <w:t>Solving Inequalities by Multiplying or Dividing</w:t>
            </w:r>
          </w:p>
          <w:p w14:paraId="3919904C" w14:textId="77777777" w:rsidR="00332B87" w:rsidRPr="00733CF1" w:rsidRDefault="00332B87" w:rsidP="001B7B24">
            <w:pPr>
              <w:tabs>
                <w:tab w:val="left" w:pos="2948"/>
              </w:tabs>
              <w:rPr>
                <w:rFonts w:asciiTheme="majorHAnsi" w:hAnsiTheme="majorHAnsi"/>
                <w:bCs/>
                <w:sz w:val="14"/>
              </w:rPr>
            </w:pPr>
          </w:p>
        </w:tc>
      </w:tr>
      <w:tr w:rsidR="00332B87" w:rsidRPr="00276633" w14:paraId="2955F6D7" w14:textId="77777777" w:rsidTr="008A5BBF">
        <w:trPr>
          <w:trHeight w:val="242"/>
        </w:trPr>
        <w:tc>
          <w:tcPr>
            <w:tcW w:w="1614" w:type="dxa"/>
            <w:shd w:val="clear" w:color="auto" w:fill="EEECE1" w:themeFill="background2"/>
          </w:tcPr>
          <w:p w14:paraId="4AC44A4B" w14:textId="77777777" w:rsidR="007568DD" w:rsidRDefault="007568DD" w:rsidP="00733CF1">
            <w:pPr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26ACFD4F" w14:textId="77777777" w:rsidR="00782B4A" w:rsidRDefault="00782B4A" w:rsidP="00733CF1">
            <w:pPr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3D161ED5" w14:textId="560DB8DB" w:rsidR="00E93E59" w:rsidRDefault="004B17B0" w:rsidP="004554EB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>
              <w:rPr>
                <w:rFonts w:asciiTheme="majorHAnsi" w:hAnsiTheme="majorHAnsi"/>
                <w:b/>
                <w:bCs/>
                <w:lang w:val="en-GB"/>
              </w:rPr>
              <w:t>Solving Inequalities</w:t>
            </w:r>
            <w:r w:rsidR="009C5C5B">
              <w:rPr>
                <w:rFonts w:asciiTheme="majorHAnsi" w:hAnsiTheme="majorHAnsi"/>
                <w:b/>
                <w:bCs/>
                <w:lang w:val="en-GB"/>
              </w:rPr>
              <w:t>:</w:t>
            </w:r>
          </w:p>
          <w:p w14:paraId="54345D21" w14:textId="77777777" w:rsidR="007568DD" w:rsidRDefault="007568DD" w:rsidP="003D6500">
            <w:pPr>
              <w:rPr>
                <w:rFonts w:asciiTheme="majorHAnsi" w:hAnsiTheme="majorHAnsi"/>
                <w:b/>
              </w:rPr>
            </w:pPr>
          </w:p>
          <w:p w14:paraId="1C2D2D13" w14:textId="7F900C4A" w:rsidR="007568DD" w:rsidRPr="00000B28" w:rsidRDefault="007568DD" w:rsidP="004554EB">
            <w:pPr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9246" w:type="dxa"/>
            <w:shd w:val="clear" w:color="auto" w:fill="auto"/>
          </w:tcPr>
          <w:p w14:paraId="7300C378" w14:textId="77777777" w:rsidR="00000B28" w:rsidRDefault="00000B28" w:rsidP="00000B28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6BA8FF19" w14:textId="1360A4EF" w:rsidR="009C5C5B" w:rsidRDefault="009C5C5B" w:rsidP="009C5C5B">
            <w:pPr>
              <w:tabs>
                <w:tab w:val="left" w:pos="2948"/>
              </w:tabs>
              <w:rPr>
                <w:rFonts w:asciiTheme="majorHAnsi" w:hAnsiTheme="majorHAnsi"/>
              </w:rPr>
            </w:pPr>
            <w:r w:rsidRPr="009C5C5B">
              <w:rPr>
                <w:rFonts w:asciiTheme="majorHAnsi" w:hAnsiTheme="majorHAnsi"/>
              </w:rPr>
              <w:t>Solving inequalities</w:t>
            </w:r>
            <w:r>
              <w:rPr>
                <w:rFonts w:asciiTheme="majorHAnsi" w:hAnsiTheme="majorHAnsi"/>
              </w:rPr>
              <w:t xml:space="preserve"> is similar to solving __________________________________________</w:t>
            </w:r>
            <w:r w:rsidRPr="009C5C5B">
              <w:rPr>
                <w:rFonts w:asciiTheme="majorHAnsi" w:hAnsiTheme="majorHAnsi"/>
              </w:rPr>
              <w:t>.</w:t>
            </w:r>
          </w:p>
          <w:p w14:paraId="7DA4141A" w14:textId="77777777" w:rsidR="009C5C5B" w:rsidRPr="009C5C5B" w:rsidRDefault="009C5C5B" w:rsidP="009C5C5B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61509DDA" w14:textId="77777777" w:rsidR="009C5C5B" w:rsidRDefault="009C5C5B" w:rsidP="009C5C5B">
            <w:pPr>
              <w:tabs>
                <w:tab w:val="left" w:pos="2948"/>
              </w:tabs>
              <w:rPr>
                <w:rFonts w:asciiTheme="majorHAnsi" w:hAnsiTheme="majorHAnsi"/>
              </w:rPr>
            </w:pPr>
            <w:r w:rsidRPr="009C5C5B">
              <w:rPr>
                <w:rFonts w:asciiTheme="majorHAnsi" w:hAnsiTheme="majorHAnsi"/>
              </w:rPr>
              <w:t>To solve an inequality with multiplication or division</w:t>
            </w:r>
            <w:r>
              <w:rPr>
                <w:rFonts w:asciiTheme="majorHAnsi" w:hAnsiTheme="majorHAnsi"/>
              </w:rPr>
              <w:t xml:space="preserve">, undo the operation by </w:t>
            </w:r>
          </w:p>
          <w:p w14:paraId="4E5E205A" w14:textId="77777777" w:rsidR="009C5C5B" w:rsidRDefault="009C5C5B" w:rsidP="009C5C5B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4D4F6402" w14:textId="0272B7D1" w:rsidR="009C5C5B" w:rsidRPr="009C5C5B" w:rsidRDefault="009C5C5B" w:rsidP="009C5C5B">
            <w:pPr>
              <w:tabs>
                <w:tab w:val="left" w:pos="2948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</w:t>
            </w:r>
            <w:r w:rsidRPr="009C5C5B">
              <w:rPr>
                <w:rFonts w:asciiTheme="majorHAnsi" w:hAnsiTheme="majorHAnsi"/>
              </w:rPr>
              <w:t xml:space="preserve"> or </w:t>
            </w:r>
            <w:r>
              <w:rPr>
                <w:rFonts w:asciiTheme="majorHAnsi" w:hAnsiTheme="majorHAnsi"/>
              </w:rPr>
              <w:t>_____________________________</w:t>
            </w:r>
            <w:r w:rsidRPr="009C5C5B">
              <w:rPr>
                <w:rFonts w:asciiTheme="majorHAnsi" w:hAnsiTheme="majorHAnsi"/>
              </w:rPr>
              <w:t xml:space="preserve"> both sides by the same number.</w:t>
            </w:r>
          </w:p>
          <w:p w14:paraId="15BDB1AD" w14:textId="1593D7A4" w:rsidR="00BB6857" w:rsidRPr="003D6500" w:rsidRDefault="00BB6857" w:rsidP="004B17B0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</w:tc>
      </w:tr>
      <w:tr w:rsidR="00332B87" w:rsidRPr="00276633" w14:paraId="56990285" w14:textId="77777777" w:rsidTr="008A5BBF">
        <w:trPr>
          <w:trHeight w:val="242"/>
        </w:trPr>
        <w:tc>
          <w:tcPr>
            <w:tcW w:w="1614" w:type="dxa"/>
            <w:shd w:val="clear" w:color="auto" w:fill="EEECE1" w:themeFill="background2"/>
          </w:tcPr>
          <w:p w14:paraId="3B8F24BA" w14:textId="064DF47E" w:rsidR="00A6322F" w:rsidRDefault="00A6322F" w:rsidP="00064919">
            <w:pPr>
              <w:rPr>
                <w:rFonts w:asciiTheme="majorHAnsi" w:hAnsiTheme="majorHAnsi"/>
                <w:b/>
              </w:rPr>
            </w:pPr>
          </w:p>
          <w:p w14:paraId="487D2664" w14:textId="45D0C710" w:rsidR="009E26BB" w:rsidRDefault="009E26BB" w:rsidP="00733CF1">
            <w:pPr>
              <w:rPr>
                <w:rFonts w:asciiTheme="majorHAnsi" w:hAnsiTheme="majorHAnsi"/>
                <w:b/>
              </w:rPr>
            </w:pPr>
          </w:p>
          <w:p w14:paraId="757193F1" w14:textId="77777777" w:rsidR="00000B28" w:rsidRDefault="00000B28" w:rsidP="00733CF1">
            <w:pPr>
              <w:rPr>
                <w:rFonts w:asciiTheme="majorHAnsi" w:hAnsiTheme="majorHAnsi"/>
                <w:b/>
              </w:rPr>
            </w:pPr>
          </w:p>
          <w:p w14:paraId="0F49E7E5" w14:textId="53BE7570" w:rsidR="001D7DAD" w:rsidRDefault="001D7DAD" w:rsidP="00733CF1">
            <w:pPr>
              <w:rPr>
                <w:rFonts w:asciiTheme="majorHAnsi" w:hAnsiTheme="majorHAnsi"/>
                <w:b/>
              </w:rPr>
            </w:pPr>
          </w:p>
          <w:p w14:paraId="4CAC2C5E" w14:textId="042EF475" w:rsidR="00E13969" w:rsidRDefault="00E13969" w:rsidP="00733CF1">
            <w:pPr>
              <w:rPr>
                <w:rFonts w:asciiTheme="majorHAnsi" w:hAnsiTheme="majorHAnsi"/>
                <w:b/>
              </w:rPr>
            </w:pPr>
          </w:p>
          <w:p w14:paraId="20455A3A" w14:textId="569966E8" w:rsidR="00064919" w:rsidRDefault="009C5C5B" w:rsidP="004554EB">
            <w:pPr>
              <w:jc w:val="center"/>
              <w:rPr>
                <w:rFonts w:asciiTheme="majorHAnsi" w:hAnsiTheme="majorHAnsi"/>
                <w:b/>
              </w:rPr>
            </w:pPr>
            <w:r w:rsidRPr="009C5C5B">
              <w:rPr>
                <w:rFonts w:asciiTheme="majorHAnsi" w:hAnsiTheme="majorHAnsi"/>
                <w:b/>
              </w:rPr>
              <w:t>Multiplication and Division Properties of Inequality</w:t>
            </w:r>
            <w:r>
              <w:rPr>
                <w:rFonts w:asciiTheme="majorHAnsi" w:hAnsiTheme="majorHAnsi"/>
                <w:b/>
              </w:rPr>
              <w:t>:</w:t>
            </w:r>
          </w:p>
          <w:p w14:paraId="4FE3DC2D" w14:textId="77777777" w:rsidR="00064919" w:rsidRDefault="0006491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378B0F07" w14:textId="77777777" w:rsidR="00733CF1" w:rsidRDefault="00733CF1" w:rsidP="006B7004">
            <w:pPr>
              <w:rPr>
                <w:rFonts w:asciiTheme="majorHAnsi" w:hAnsiTheme="majorHAnsi"/>
                <w:b/>
              </w:rPr>
            </w:pPr>
          </w:p>
          <w:p w14:paraId="1F5DB229" w14:textId="788593FB" w:rsidR="00000B28" w:rsidRPr="00000B28" w:rsidRDefault="00000B28" w:rsidP="006B7004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246" w:type="dxa"/>
            <w:shd w:val="clear" w:color="auto" w:fill="auto"/>
          </w:tcPr>
          <w:p w14:paraId="07FAACF3" w14:textId="77777777" w:rsidR="009C5C5B" w:rsidRDefault="009C5C5B" w:rsidP="009C5C5B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  <w:iCs/>
              </w:rPr>
            </w:pPr>
            <w:r w:rsidRPr="009C5C5B">
              <w:rPr>
                <w:rFonts w:asciiTheme="majorHAnsi" w:hAnsiTheme="majorHAnsi"/>
                <w:bCs/>
                <w:iCs/>
              </w:rPr>
              <w:t xml:space="preserve">Let c be a </w:t>
            </w:r>
            <w:r w:rsidRPr="009C5C5B">
              <w:rPr>
                <w:rFonts w:asciiTheme="majorHAnsi" w:hAnsiTheme="majorHAnsi"/>
                <w:b/>
                <w:bCs/>
                <w:i/>
                <w:iCs/>
              </w:rPr>
              <w:t xml:space="preserve">positive </w:t>
            </w:r>
            <w:r w:rsidRPr="009C5C5B">
              <w:rPr>
                <w:rFonts w:asciiTheme="majorHAnsi" w:hAnsiTheme="majorHAnsi"/>
                <w:bCs/>
                <w:iCs/>
              </w:rPr>
              <w:t>number.</w:t>
            </w:r>
          </w:p>
          <w:p w14:paraId="34BC6C30" w14:textId="77777777" w:rsidR="009C5C5B" w:rsidRPr="009C5C5B" w:rsidRDefault="009C5C5B" w:rsidP="009C5C5B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  <w:iCs/>
              </w:rPr>
            </w:pPr>
          </w:p>
          <w:p w14:paraId="36C9A871" w14:textId="77777777" w:rsidR="009C5C5B" w:rsidRPr="009C5C5B" w:rsidRDefault="009C5C5B" w:rsidP="009C5C5B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  <w:iCs/>
              </w:rPr>
            </w:pPr>
            <w:r w:rsidRPr="009C5C5B">
              <w:rPr>
                <w:rFonts w:asciiTheme="majorHAnsi" w:hAnsiTheme="majorHAnsi"/>
                <w:bCs/>
                <w:iCs/>
                <w:u w:val="single"/>
              </w:rPr>
              <w:t>Multiplication:</w:t>
            </w:r>
          </w:p>
          <w:p w14:paraId="0BB7550D" w14:textId="77777777" w:rsidR="004B17B0" w:rsidRPr="004B17B0" w:rsidRDefault="004B17B0" w:rsidP="004B17B0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  <w:iCs/>
              </w:rPr>
            </w:pPr>
          </w:p>
          <w:p w14:paraId="383F34B1" w14:textId="77DEA256" w:rsidR="004B17B0" w:rsidRDefault="004B17B0" w:rsidP="004B17B0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If ______________________, then __________________________________________________</w:t>
            </w:r>
            <w:r w:rsidRPr="004B17B0">
              <w:rPr>
                <w:rFonts w:asciiTheme="majorHAnsi" w:hAnsiTheme="majorHAnsi"/>
                <w:bCs/>
                <w:iCs/>
              </w:rPr>
              <w:t>.</w:t>
            </w:r>
          </w:p>
          <w:p w14:paraId="3306C683" w14:textId="77777777" w:rsidR="004B17B0" w:rsidRPr="004B17B0" w:rsidRDefault="004B17B0" w:rsidP="004B17B0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  <w:iCs/>
              </w:rPr>
            </w:pPr>
          </w:p>
          <w:p w14:paraId="2557E75D" w14:textId="77777777" w:rsidR="004B17B0" w:rsidRDefault="004B17B0" w:rsidP="004B17B0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If ______________________, then __________________________________________________</w:t>
            </w:r>
            <w:r w:rsidRPr="004B17B0">
              <w:rPr>
                <w:rFonts w:asciiTheme="majorHAnsi" w:hAnsiTheme="majorHAnsi"/>
                <w:bCs/>
                <w:iCs/>
              </w:rPr>
              <w:t>.</w:t>
            </w:r>
          </w:p>
          <w:p w14:paraId="3C9475D3" w14:textId="77777777" w:rsidR="004B17B0" w:rsidRPr="004B17B0" w:rsidRDefault="004B17B0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</w:p>
          <w:p w14:paraId="6EEED2E5" w14:textId="570D9589" w:rsidR="004B17B0" w:rsidRPr="004B17B0" w:rsidRDefault="009C5C5B" w:rsidP="004B17B0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  <w:u w:val="single"/>
              </w:rPr>
              <w:t>Division</w:t>
            </w:r>
            <w:r w:rsidR="004B17B0" w:rsidRPr="004B17B0">
              <w:rPr>
                <w:rFonts w:asciiTheme="majorHAnsi" w:hAnsiTheme="majorHAnsi"/>
                <w:bCs/>
                <w:iCs/>
                <w:u w:val="single"/>
              </w:rPr>
              <w:t>:</w:t>
            </w:r>
          </w:p>
          <w:p w14:paraId="267904BC" w14:textId="77777777" w:rsidR="004B17B0" w:rsidRDefault="004B17B0" w:rsidP="004B17B0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  <w:iCs/>
              </w:rPr>
            </w:pPr>
          </w:p>
          <w:p w14:paraId="7B8AAF38" w14:textId="77777777" w:rsidR="004B17B0" w:rsidRDefault="004B17B0" w:rsidP="004B17B0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If ______________________, then __________________________________________________</w:t>
            </w:r>
            <w:r w:rsidRPr="004B17B0">
              <w:rPr>
                <w:rFonts w:asciiTheme="majorHAnsi" w:hAnsiTheme="majorHAnsi"/>
                <w:bCs/>
                <w:iCs/>
              </w:rPr>
              <w:t>.</w:t>
            </w:r>
          </w:p>
          <w:p w14:paraId="3853A26B" w14:textId="77777777" w:rsidR="004B17B0" w:rsidRDefault="004B17B0" w:rsidP="004B17B0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  <w:iCs/>
              </w:rPr>
            </w:pPr>
          </w:p>
          <w:p w14:paraId="135CA19B" w14:textId="77777777" w:rsidR="004B17B0" w:rsidRDefault="004B17B0" w:rsidP="004B17B0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If ______________________, then __________________________________________________</w:t>
            </w:r>
            <w:r w:rsidRPr="004B17B0">
              <w:rPr>
                <w:rFonts w:asciiTheme="majorHAnsi" w:hAnsiTheme="majorHAnsi"/>
                <w:bCs/>
                <w:iCs/>
              </w:rPr>
              <w:t>.</w:t>
            </w:r>
          </w:p>
          <w:p w14:paraId="1270FB12" w14:textId="77777777" w:rsidR="004B17B0" w:rsidRDefault="004B17B0" w:rsidP="004B17B0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  <w:iCs/>
              </w:rPr>
            </w:pPr>
          </w:p>
          <w:p w14:paraId="3B0FB59B" w14:textId="0AEBE8F5" w:rsidR="004B17B0" w:rsidRPr="004B17B0" w:rsidRDefault="004B17B0" w:rsidP="004B17B0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The same is true for _____________ and _______________</w:t>
            </w:r>
            <w:r w:rsidRPr="004B17B0">
              <w:rPr>
                <w:rFonts w:asciiTheme="majorHAnsi" w:hAnsiTheme="majorHAnsi"/>
                <w:bCs/>
                <w:iCs/>
              </w:rPr>
              <w:t>.</w:t>
            </w:r>
          </w:p>
          <w:p w14:paraId="5F605FD9" w14:textId="77777777" w:rsidR="001D7DAD" w:rsidRDefault="001D7DAD" w:rsidP="000B51E9">
            <w:pPr>
              <w:tabs>
                <w:tab w:val="left" w:pos="2948"/>
              </w:tabs>
              <w:rPr>
                <w:rFonts w:asciiTheme="majorHAnsi" w:hAnsiTheme="majorHAnsi"/>
                <w:bCs/>
                <w:sz w:val="8"/>
                <w:szCs w:val="8"/>
              </w:rPr>
            </w:pPr>
          </w:p>
          <w:p w14:paraId="29E523BE" w14:textId="7F11F0D1" w:rsidR="001D7DAD" w:rsidRPr="003D6500" w:rsidRDefault="001D7DAD" w:rsidP="000B51E9">
            <w:pPr>
              <w:tabs>
                <w:tab w:val="left" w:pos="2948"/>
              </w:tabs>
              <w:rPr>
                <w:rFonts w:asciiTheme="majorHAnsi" w:hAnsiTheme="majorHAnsi"/>
                <w:bCs/>
                <w:sz w:val="8"/>
                <w:szCs w:val="8"/>
              </w:rPr>
            </w:pPr>
          </w:p>
        </w:tc>
      </w:tr>
      <w:tr w:rsidR="00B41A04" w:rsidRPr="00276633" w14:paraId="533CA85E" w14:textId="77777777" w:rsidTr="008A5BBF">
        <w:trPr>
          <w:trHeight w:val="242"/>
        </w:trPr>
        <w:tc>
          <w:tcPr>
            <w:tcW w:w="1614" w:type="dxa"/>
            <w:shd w:val="clear" w:color="auto" w:fill="EEECE1" w:themeFill="background2"/>
          </w:tcPr>
          <w:p w14:paraId="763F6C6C" w14:textId="5CF85CB8" w:rsidR="006B7004" w:rsidRDefault="006B7004" w:rsidP="009E26BB">
            <w:pPr>
              <w:rPr>
                <w:rFonts w:asciiTheme="majorHAnsi" w:hAnsiTheme="majorHAnsi"/>
                <w:b/>
              </w:rPr>
            </w:pPr>
          </w:p>
          <w:p w14:paraId="4CEE9DB1" w14:textId="77777777" w:rsidR="008F2D2C" w:rsidRDefault="008F2D2C" w:rsidP="009E26BB">
            <w:pPr>
              <w:rPr>
                <w:rFonts w:asciiTheme="majorHAnsi" w:hAnsiTheme="majorHAnsi"/>
                <w:b/>
              </w:rPr>
            </w:pPr>
          </w:p>
          <w:p w14:paraId="5353F215" w14:textId="77777777" w:rsidR="004B17B0" w:rsidRDefault="004B17B0" w:rsidP="009E26BB">
            <w:pPr>
              <w:rPr>
                <w:rFonts w:asciiTheme="majorHAnsi" w:hAnsiTheme="majorHAnsi"/>
                <w:b/>
              </w:rPr>
            </w:pPr>
          </w:p>
          <w:p w14:paraId="248DC80C" w14:textId="77777777" w:rsidR="009C5C5B" w:rsidRDefault="009C5C5B" w:rsidP="009E26BB">
            <w:pPr>
              <w:rPr>
                <w:rFonts w:asciiTheme="majorHAnsi" w:hAnsiTheme="majorHAnsi"/>
                <w:b/>
              </w:rPr>
            </w:pPr>
          </w:p>
          <w:p w14:paraId="6E403AB7" w14:textId="77777777" w:rsidR="009C5C5B" w:rsidRDefault="009C5C5B" w:rsidP="009E26BB">
            <w:pPr>
              <w:rPr>
                <w:rFonts w:asciiTheme="majorHAnsi" w:hAnsiTheme="majorHAnsi"/>
                <w:b/>
              </w:rPr>
            </w:pPr>
          </w:p>
          <w:p w14:paraId="567AEC3D" w14:textId="77777777" w:rsidR="006C3DEB" w:rsidRDefault="004B17B0" w:rsidP="008F2D2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ample 1</w:t>
            </w:r>
            <w:r w:rsidR="008F2D2C">
              <w:rPr>
                <w:rFonts w:asciiTheme="majorHAnsi" w:hAnsiTheme="majorHAnsi"/>
                <w:b/>
              </w:rPr>
              <w:t>:</w:t>
            </w:r>
            <w:r>
              <w:rPr>
                <w:rFonts w:asciiTheme="majorHAnsi" w:hAnsiTheme="majorHAnsi"/>
                <w:b/>
              </w:rPr>
              <w:t xml:space="preserve"> Solving Inequalities</w:t>
            </w:r>
          </w:p>
          <w:p w14:paraId="44C5CD7B" w14:textId="77777777" w:rsidR="004B17B0" w:rsidRDefault="004B17B0" w:rsidP="008F2D2C">
            <w:pPr>
              <w:jc w:val="center"/>
              <w:rPr>
                <w:rFonts w:asciiTheme="majorHAnsi" w:hAnsiTheme="majorHAnsi"/>
                <w:b/>
              </w:rPr>
            </w:pPr>
          </w:p>
          <w:p w14:paraId="7368C20B" w14:textId="77777777" w:rsidR="004B17B0" w:rsidRDefault="004B17B0" w:rsidP="008F2D2C">
            <w:pPr>
              <w:jc w:val="center"/>
              <w:rPr>
                <w:rFonts w:asciiTheme="majorHAnsi" w:hAnsiTheme="majorHAnsi"/>
                <w:b/>
              </w:rPr>
            </w:pPr>
          </w:p>
          <w:p w14:paraId="14E92273" w14:textId="77777777" w:rsidR="004B17B0" w:rsidRDefault="004B17B0" w:rsidP="008F2D2C">
            <w:pPr>
              <w:jc w:val="center"/>
              <w:rPr>
                <w:rFonts w:asciiTheme="majorHAnsi" w:hAnsiTheme="majorHAnsi"/>
                <w:b/>
              </w:rPr>
            </w:pPr>
          </w:p>
          <w:p w14:paraId="4EDB5265" w14:textId="77777777" w:rsidR="004B17B0" w:rsidRDefault="004B17B0" w:rsidP="008F2D2C">
            <w:pPr>
              <w:jc w:val="center"/>
              <w:rPr>
                <w:rFonts w:asciiTheme="majorHAnsi" w:hAnsiTheme="majorHAnsi"/>
                <w:b/>
              </w:rPr>
            </w:pPr>
          </w:p>
          <w:p w14:paraId="4EF4C482" w14:textId="77777777" w:rsidR="004B17B0" w:rsidRDefault="004B17B0" w:rsidP="008F2D2C">
            <w:pPr>
              <w:jc w:val="center"/>
              <w:rPr>
                <w:rFonts w:asciiTheme="majorHAnsi" w:hAnsiTheme="majorHAnsi"/>
                <w:b/>
              </w:rPr>
            </w:pPr>
          </w:p>
          <w:p w14:paraId="1F238492" w14:textId="77777777" w:rsidR="004B17B0" w:rsidRDefault="004B17B0" w:rsidP="008F2D2C">
            <w:pPr>
              <w:jc w:val="center"/>
              <w:rPr>
                <w:rFonts w:asciiTheme="majorHAnsi" w:hAnsiTheme="majorHAnsi"/>
                <w:b/>
              </w:rPr>
            </w:pPr>
          </w:p>
          <w:p w14:paraId="30A1AA9C" w14:textId="77777777" w:rsidR="004B17B0" w:rsidRDefault="004B17B0" w:rsidP="008F2D2C">
            <w:pPr>
              <w:jc w:val="center"/>
              <w:rPr>
                <w:rFonts w:asciiTheme="majorHAnsi" w:hAnsiTheme="majorHAnsi"/>
                <w:b/>
              </w:rPr>
            </w:pPr>
          </w:p>
          <w:p w14:paraId="451AE6C8" w14:textId="77777777" w:rsidR="004B17B0" w:rsidRDefault="004B17B0" w:rsidP="008F2D2C">
            <w:pPr>
              <w:jc w:val="center"/>
              <w:rPr>
                <w:rFonts w:asciiTheme="majorHAnsi" w:hAnsiTheme="majorHAnsi"/>
                <w:b/>
              </w:rPr>
            </w:pPr>
          </w:p>
          <w:p w14:paraId="341464C4" w14:textId="77777777" w:rsidR="004B17B0" w:rsidRDefault="004B17B0" w:rsidP="008F2D2C">
            <w:pPr>
              <w:jc w:val="center"/>
              <w:rPr>
                <w:rFonts w:asciiTheme="majorHAnsi" w:hAnsiTheme="majorHAnsi"/>
                <w:b/>
              </w:rPr>
            </w:pPr>
          </w:p>
          <w:p w14:paraId="0D6A9271" w14:textId="77777777" w:rsidR="004B17B0" w:rsidRDefault="004B17B0" w:rsidP="008F2D2C">
            <w:pPr>
              <w:jc w:val="center"/>
              <w:rPr>
                <w:rFonts w:asciiTheme="majorHAnsi" w:hAnsiTheme="majorHAnsi"/>
                <w:b/>
              </w:rPr>
            </w:pPr>
          </w:p>
          <w:p w14:paraId="4C80A75B" w14:textId="77777777" w:rsidR="004B17B0" w:rsidRDefault="004B17B0" w:rsidP="008F2D2C">
            <w:pPr>
              <w:jc w:val="center"/>
              <w:rPr>
                <w:rFonts w:asciiTheme="majorHAnsi" w:hAnsiTheme="majorHAnsi"/>
                <w:b/>
              </w:rPr>
            </w:pPr>
          </w:p>
          <w:p w14:paraId="7EA131A3" w14:textId="77777777" w:rsidR="004B17B0" w:rsidRDefault="004B17B0" w:rsidP="008F2D2C">
            <w:pPr>
              <w:jc w:val="center"/>
              <w:rPr>
                <w:rFonts w:asciiTheme="majorHAnsi" w:hAnsiTheme="majorHAnsi"/>
                <w:b/>
              </w:rPr>
            </w:pPr>
          </w:p>
          <w:p w14:paraId="08FA236B" w14:textId="77777777" w:rsidR="004B17B0" w:rsidRDefault="004B17B0" w:rsidP="008F2D2C">
            <w:pPr>
              <w:jc w:val="center"/>
              <w:rPr>
                <w:rFonts w:asciiTheme="majorHAnsi" w:hAnsiTheme="majorHAnsi"/>
                <w:b/>
              </w:rPr>
            </w:pPr>
          </w:p>
          <w:p w14:paraId="7F2D743E" w14:textId="77777777" w:rsidR="004B17B0" w:rsidRDefault="004B17B0" w:rsidP="008F2D2C">
            <w:pPr>
              <w:jc w:val="center"/>
              <w:rPr>
                <w:rFonts w:asciiTheme="majorHAnsi" w:hAnsiTheme="majorHAnsi"/>
                <w:b/>
              </w:rPr>
            </w:pPr>
          </w:p>
          <w:p w14:paraId="0DD16D75" w14:textId="77777777" w:rsidR="004B17B0" w:rsidRDefault="004B17B0" w:rsidP="008F2D2C">
            <w:pPr>
              <w:jc w:val="center"/>
              <w:rPr>
                <w:rFonts w:asciiTheme="majorHAnsi" w:hAnsiTheme="majorHAnsi"/>
                <w:b/>
              </w:rPr>
            </w:pPr>
          </w:p>
          <w:p w14:paraId="3660C997" w14:textId="77777777" w:rsidR="004B17B0" w:rsidRDefault="004B17B0" w:rsidP="008F2D2C">
            <w:pPr>
              <w:jc w:val="center"/>
              <w:rPr>
                <w:rFonts w:asciiTheme="majorHAnsi" w:hAnsiTheme="majorHAnsi"/>
                <w:b/>
              </w:rPr>
            </w:pPr>
          </w:p>
          <w:p w14:paraId="4633EB1C" w14:textId="598F3591" w:rsidR="004B17B0" w:rsidRDefault="004B17B0" w:rsidP="008F2D2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ample 1 (Continued): Solving Inequalities</w:t>
            </w:r>
          </w:p>
        </w:tc>
        <w:tc>
          <w:tcPr>
            <w:tcW w:w="9246" w:type="dxa"/>
            <w:shd w:val="clear" w:color="auto" w:fill="auto"/>
          </w:tcPr>
          <w:p w14:paraId="600E7FB5" w14:textId="77777777" w:rsidR="004B17B0" w:rsidRPr="004B17B0" w:rsidRDefault="004B17B0" w:rsidP="004B17B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4B17B0">
              <w:rPr>
                <w:rFonts w:asciiTheme="majorHAnsi" w:hAnsiTheme="majorHAnsi"/>
                <w:bCs/>
              </w:rPr>
              <w:lastRenderedPageBreak/>
              <w:t>Solve each inequality and graph its solution.</w:t>
            </w:r>
          </w:p>
          <w:p w14:paraId="227CE2EC" w14:textId="77777777" w:rsidR="004B17B0" w:rsidRDefault="004B17B0" w:rsidP="004B17B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1AA7050" w14:textId="77777777" w:rsidR="009C5C5B" w:rsidRPr="009C5C5B" w:rsidRDefault="004B17B0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4B17B0">
              <w:rPr>
                <w:rFonts w:asciiTheme="majorHAnsi" w:hAnsiTheme="majorHAnsi"/>
                <w:bCs/>
              </w:rPr>
              <w:t xml:space="preserve">a) </w:t>
            </w:r>
            <w:r w:rsidR="009C5C5B" w:rsidRPr="009C5C5B">
              <w:rPr>
                <w:rFonts w:asciiTheme="majorHAnsi" w:hAnsiTheme="majorHAnsi"/>
                <w:bCs/>
              </w:rPr>
              <w:t>7x &gt; -42</w:t>
            </w:r>
          </w:p>
          <w:p w14:paraId="27462B81" w14:textId="1DF601A9" w:rsidR="004B17B0" w:rsidRPr="004B17B0" w:rsidRDefault="004B17B0" w:rsidP="004B17B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39528A5" w14:textId="7D6255FE" w:rsidR="00000B28" w:rsidRDefault="00000B28" w:rsidP="00B41A04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506243D1" w14:textId="77777777" w:rsidR="009C5C5B" w:rsidRDefault="009C5C5B" w:rsidP="00B41A04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64D07F9C" w14:textId="77777777" w:rsidR="009C5C5B" w:rsidRDefault="009C5C5B" w:rsidP="00B41A04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2DBC824D" w14:textId="77777777" w:rsidR="009C5C5B" w:rsidRDefault="009C5C5B" w:rsidP="00B41A04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33DF9CC4" w14:textId="77777777" w:rsidR="009C5C5B" w:rsidRDefault="009C5C5B" w:rsidP="00B41A04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4E032DC3" w14:textId="1328EDB7" w:rsidR="004B17B0" w:rsidRDefault="004B17B0" w:rsidP="00B41A04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  <w:r w:rsidRPr="004B17B0">
              <w:rPr>
                <w:rFonts w:asciiTheme="majorHAnsi" w:hAnsiTheme="majorHAnsi"/>
                <w:b/>
                <w:bCs/>
                <w:noProof/>
              </w:rPr>
              <w:drawing>
                <wp:inline distT="0" distB="0" distL="0" distR="0" wp14:anchorId="24344F36" wp14:editId="6F52A764">
                  <wp:extent cx="2869385" cy="387706"/>
                  <wp:effectExtent l="0" t="0" r="0" b="0"/>
                  <wp:docPr id="2050" name="Picture 2" descr="http://img.ehowcdn.com/article-new/ds-cdn-write/upload/6000/000/30/5/176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http://img.ehowcdn.com/article-new/ds-cdn-write/upload/6000/000/30/5/1760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87" t="43096" r="6221" b="26985"/>
                          <a:stretch/>
                        </pic:blipFill>
                        <pic:spPr bwMode="auto">
                          <a:xfrm>
                            <a:off x="0" y="0"/>
                            <a:ext cx="2943270" cy="397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735A14" w14:textId="77777777" w:rsidR="004B17B0" w:rsidRDefault="004B17B0" w:rsidP="004B17B0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1D536BDD" w14:textId="77777777" w:rsidR="004B17B0" w:rsidRDefault="004B17B0" w:rsidP="004B17B0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1BC83D8F" w14:textId="319A861B" w:rsidR="004B17B0" w:rsidRPr="004B17B0" w:rsidRDefault="004B17B0" w:rsidP="004B17B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4B17B0">
              <w:rPr>
                <w:rFonts w:asciiTheme="majorHAnsi" w:hAnsiTheme="majorHAnsi"/>
                <w:bCs/>
              </w:rPr>
              <w:lastRenderedPageBreak/>
              <w:t xml:space="preserve">b) </w:t>
            </w:r>
            <w:r w:rsidR="009C5C5B" w:rsidRPr="009C5C5B">
              <w:rPr>
                <w:rFonts w:asciiTheme="majorHAnsi" w:hAnsiTheme="majorHAnsi"/>
                <w:bCs/>
              </w:rPr>
              <w:t xml:space="preserve">2.4 ≤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  <w:p w14:paraId="245DB269" w14:textId="77777777" w:rsidR="004B17B0" w:rsidRPr="004B17B0" w:rsidRDefault="004B17B0" w:rsidP="004B17B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99237AB" w14:textId="77777777" w:rsidR="004B17B0" w:rsidRPr="004B17B0" w:rsidRDefault="004B17B0" w:rsidP="004B17B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96E6693" w14:textId="77777777" w:rsidR="004B17B0" w:rsidRPr="004B17B0" w:rsidRDefault="004B17B0" w:rsidP="004B17B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CF67CEE" w14:textId="77777777" w:rsidR="004B17B0" w:rsidRPr="004B17B0" w:rsidRDefault="004B17B0" w:rsidP="004B17B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B61EBDE" w14:textId="77777777" w:rsidR="004B17B0" w:rsidRPr="004B17B0" w:rsidRDefault="004B17B0" w:rsidP="004B17B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6A29504" w14:textId="363B8D79" w:rsidR="004B17B0" w:rsidRPr="004B17B0" w:rsidRDefault="004B17B0" w:rsidP="004B17B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4B17B0">
              <w:rPr>
                <w:rFonts w:asciiTheme="majorHAnsi" w:hAnsiTheme="majorHAnsi"/>
                <w:bCs/>
                <w:noProof/>
              </w:rPr>
              <w:drawing>
                <wp:inline distT="0" distB="0" distL="0" distR="0" wp14:anchorId="25AF3EB0" wp14:editId="4F04B6B6">
                  <wp:extent cx="2869385" cy="387706"/>
                  <wp:effectExtent l="0" t="0" r="0" b="0"/>
                  <wp:docPr id="7" name="Picture 2" descr="http://img.ehowcdn.com/article-new/ds-cdn-write/upload/6000/000/30/5/176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http://img.ehowcdn.com/article-new/ds-cdn-write/upload/6000/000/30/5/1760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87" t="43096" r="6221" b="26985"/>
                          <a:stretch/>
                        </pic:blipFill>
                        <pic:spPr bwMode="auto">
                          <a:xfrm>
                            <a:off x="0" y="0"/>
                            <a:ext cx="2943270" cy="397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E2369E" w14:textId="77777777" w:rsidR="004B17B0" w:rsidRPr="004B17B0" w:rsidRDefault="004B17B0" w:rsidP="004B17B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F281CE1" w14:textId="77777777" w:rsidR="009C5C5B" w:rsidRPr="009C5C5B" w:rsidRDefault="004B17B0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4B17B0">
              <w:rPr>
                <w:rFonts w:asciiTheme="majorHAnsi" w:hAnsiTheme="majorHAnsi"/>
                <w:bCs/>
              </w:rPr>
              <w:t xml:space="preserve">c) </w:t>
            </w:r>
            <w:r w:rsidR="009C5C5B" w:rsidRPr="009C5C5B">
              <w:rPr>
                <w:rFonts w:asciiTheme="majorHAnsi" w:hAnsiTheme="majorHAnsi"/>
                <w:bCs/>
              </w:rPr>
              <w:t>¾r &lt; 12</w:t>
            </w:r>
          </w:p>
          <w:p w14:paraId="2C1A394C" w14:textId="5BC712C6" w:rsidR="004B17B0" w:rsidRPr="004B17B0" w:rsidRDefault="004B17B0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7237C5F" w14:textId="77777777" w:rsidR="004B17B0" w:rsidRPr="004B17B0" w:rsidRDefault="004B17B0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7670E0B" w14:textId="77777777" w:rsidR="004B17B0" w:rsidRPr="004B17B0" w:rsidRDefault="004B17B0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792AB6A" w14:textId="77777777" w:rsidR="004B17B0" w:rsidRPr="004B17B0" w:rsidRDefault="004B17B0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60C6DF3E" w14:textId="77777777" w:rsidR="004B17B0" w:rsidRPr="004B17B0" w:rsidRDefault="004B17B0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4D5159E" w14:textId="77777777" w:rsidR="003D6500" w:rsidRDefault="004B17B0" w:rsidP="00BD6419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  <w:r w:rsidRPr="004B17B0">
              <w:rPr>
                <w:rFonts w:asciiTheme="majorHAnsi" w:hAnsiTheme="majorHAnsi"/>
                <w:b/>
                <w:bCs/>
                <w:noProof/>
              </w:rPr>
              <w:drawing>
                <wp:inline distT="0" distB="0" distL="0" distR="0" wp14:anchorId="374856E2" wp14:editId="6D39F08B">
                  <wp:extent cx="2869385" cy="387706"/>
                  <wp:effectExtent l="0" t="0" r="0" b="0"/>
                  <wp:docPr id="8" name="Picture 2" descr="http://img.ehowcdn.com/article-new/ds-cdn-write/upload/6000/000/30/5/176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http://img.ehowcdn.com/article-new/ds-cdn-write/upload/6000/000/30/5/1760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87" t="43096" r="6221" b="26985"/>
                          <a:stretch/>
                        </pic:blipFill>
                        <pic:spPr bwMode="auto">
                          <a:xfrm>
                            <a:off x="0" y="0"/>
                            <a:ext cx="2943270" cy="397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6A89FE" w14:textId="1EE86771" w:rsidR="009C5C5B" w:rsidRPr="009C5C5B" w:rsidRDefault="009C5C5B" w:rsidP="00BD6419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</w:tc>
      </w:tr>
      <w:tr w:rsidR="00B41A04" w:rsidRPr="00276633" w14:paraId="75A0C182" w14:textId="77777777" w:rsidTr="008A5BBF">
        <w:trPr>
          <w:trHeight w:val="242"/>
        </w:trPr>
        <w:tc>
          <w:tcPr>
            <w:tcW w:w="1614" w:type="dxa"/>
            <w:shd w:val="clear" w:color="auto" w:fill="EEECE1" w:themeFill="background2"/>
          </w:tcPr>
          <w:p w14:paraId="39DECE7B" w14:textId="77777777" w:rsidR="00B262E4" w:rsidRDefault="00B262E4" w:rsidP="009C5C5B">
            <w:pPr>
              <w:rPr>
                <w:rFonts w:asciiTheme="majorHAnsi" w:hAnsiTheme="majorHAnsi"/>
                <w:b/>
              </w:rPr>
            </w:pPr>
          </w:p>
          <w:p w14:paraId="3995E4DD" w14:textId="275583F9" w:rsidR="00733CF1" w:rsidRDefault="009C5C5B" w:rsidP="008F2D2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ultiplying or Dividing Inequalities by a Negative:</w:t>
            </w:r>
          </w:p>
          <w:p w14:paraId="70A4397B" w14:textId="4BB40E08" w:rsidR="008F2D2C" w:rsidRDefault="008F2D2C" w:rsidP="001B2CC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46" w:type="dxa"/>
            <w:shd w:val="clear" w:color="auto" w:fill="auto"/>
          </w:tcPr>
          <w:p w14:paraId="16B49EAF" w14:textId="4866D40F" w:rsidR="009C5C5B" w:rsidRDefault="009C5C5B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9C5C5B">
              <w:rPr>
                <w:rFonts w:asciiTheme="majorHAnsi" w:hAnsiTheme="majorHAnsi"/>
                <w:bCs/>
              </w:rPr>
              <w:t>What About Negatives????</w:t>
            </w:r>
          </w:p>
          <w:p w14:paraId="2A384E08" w14:textId="77777777" w:rsidR="009C5C5B" w:rsidRDefault="009C5C5B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A5FAA84" w14:textId="631D5913" w:rsidR="009C5C5B" w:rsidRPr="009C5C5B" w:rsidRDefault="009C5C5B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9C5C5B">
              <w:rPr>
                <w:rFonts w:asciiTheme="majorHAnsi" w:hAnsiTheme="majorHAnsi"/>
                <w:bCs/>
              </w:rPr>
              <w:t xml:space="preserve">IMPORTANT: </w:t>
            </w:r>
          </w:p>
          <w:p w14:paraId="127034A8" w14:textId="1D3F0164" w:rsidR="00D36FED" w:rsidRPr="00B41A04" w:rsidRDefault="009C5C5B" w:rsidP="008F2D2C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9C5C5B">
              <w:rPr>
                <w:rFonts w:asciiTheme="majorHAnsi" w:hAnsiTheme="majorHAnsi"/>
                <w:bCs/>
              </w:rPr>
              <w:t xml:space="preserve">Whenever you multiply or divide by a negative number, you MUST </w:t>
            </w:r>
            <w:r>
              <w:rPr>
                <w:rFonts w:asciiTheme="majorHAnsi" w:hAnsiTheme="majorHAnsi"/>
                <w:b/>
                <w:bCs/>
                <w:i/>
                <w:iCs/>
              </w:rPr>
              <w:t xml:space="preserve">______________________________ </w:t>
            </w:r>
            <w:r w:rsidRPr="009C5C5B">
              <w:rPr>
                <w:rFonts w:asciiTheme="majorHAnsi" w:hAnsiTheme="majorHAnsi"/>
                <w:bCs/>
              </w:rPr>
              <w:t>the inequality symbol.</w:t>
            </w:r>
          </w:p>
        </w:tc>
      </w:tr>
      <w:tr w:rsidR="00AB1159" w:rsidRPr="00276633" w14:paraId="32962D6C" w14:textId="77777777" w:rsidTr="008A5BBF">
        <w:trPr>
          <w:trHeight w:val="242"/>
        </w:trPr>
        <w:tc>
          <w:tcPr>
            <w:tcW w:w="1614" w:type="dxa"/>
            <w:shd w:val="clear" w:color="auto" w:fill="EEECE1" w:themeFill="background2"/>
          </w:tcPr>
          <w:p w14:paraId="465965E5" w14:textId="77777777" w:rsidR="00AB1159" w:rsidRDefault="00AB1159" w:rsidP="006B7004">
            <w:pPr>
              <w:rPr>
                <w:rFonts w:asciiTheme="majorHAnsi" w:hAnsiTheme="majorHAnsi"/>
                <w:b/>
              </w:rPr>
            </w:pPr>
          </w:p>
          <w:p w14:paraId="476F7082" w14:textId="77777777" w:rsidR="00AB1159" w:rsidRDefault="00AB1159" w:rsidP="006B7004">
            <w:pPr>
              <w:rPr>
                <w:rFonts w:asciiTheme="majorHAnsi" w:hAnsiTheme="majorHAnsi"/>
                <w:b/>
              </w:rPr>
            </w:pPr>
          </w:p>
          <w:p w14:paraId="01E2CFF7" w14:textId="77777777" w:rsidR="001B2CC7" w:rsidRDefault="001B2CC7" w:rsidP="006B7004">
            <w:pPr>
              <w:rPr>
                <w:rFonts w:asciiTheme="majorHAnsi" w:hAnsiTheme="majorHAnsi"/>
                <w:b/>
              </w:rPr>
            </w:pPr>
          </w:p>
          <w:p w14:paraId="0FD97BE8" w14:textId="77777777" w:rsidR="00B262E4" w:rsidRDefault="00B262E4" w:rsidP="00B262E4">
            <w:pPr>
              <w:rPr>
                <w:rFonts w:asciiTheme="majorHAnsi" w:hAnsiTheme="majorHAnsi"/>
                <w:b/>
              </w:rPr>
            </w:pPr>
          </w:p>
          <w:p w14:paraId="02491D7E" w14:textId="77777777" w:rsidR="009C5C5B" w:rsidRDefault="009C5C5B" w:rsidP="00B262E4">
            <w:pPr>
              <w:rPr>
                <w:rFonts w:asciiTheme="majorHAnsi" w:hAnsiTheme="majorHAnsi"/>
                <w:b/>
              </w:rPr>
            </w:pPr>
          </w:p>
          <w:p w14:paraId="49FD10FD" w14:textId="77777777" w:rsidR="009C5C5B" w:rsidRDefault="009C5C5B" w:rsidP="00B262E4">
            <w:pPr>
              <w:rPr>
                <w:rFonts w:asciiTheme="majorHAnsi" w:hAnsiTheme="majorHAnsi"/>
                <w:b/>
              </w:rPr>
            </w:pPr>
          </w:p>
          <w:p w14:paraId="0C8185D1" w14:textId="77777777" w:rsidR="009C5C5B" w:rsidRDefault="009C5C5B" w:rsidP="00B262E4">
            <w:pPr>
              <w:rPr>
                <w:rFonts w:asciiTheme="majorHAnsi" w:hAnsiTheme="majorHAnsi"/>
                <w:b/>
              </w:rPr>
            </w:pPr>
          </w:p>
          <w:p w14:paraId="60386FEB" w14:textId="762A88B2" w:rsidR="00AB1159" w:rsidRDefault="009C5C5B" w:rsidP="009C5C5B">
            <w:pPr>
              <w:jc w:val="center"/>
              <w:rPr>
                <w:rFonts w:asciiTheme="majorHAnsi" w:hAnsiTheme="majorHAnsi"/>
                <w:b/>
              </w:rPr>
            </w:pPr>
            <w:r w:rsidRPr="009C5C5B">
              <w:rPr>
                <w:rFonts w:asciiTheme="majorHAnsi" w:hAnsiTheme="majorHAnsi"/>
                <w:b/>
              </w:rPr>
              <w:t>Multiplication and Division Properties of Inequality</w:t>
            </w:r>
            <w:r>
              <w:rPr>
                <w:rFonts w:asciiTheme="majorHAnsi" w:hAnsiTheme="majorHAnsi"/>
                <w:b/>
              </w:rPr>
              <w:t>:</w:t>
            </w:r>
          </w:p>
          <w:p w14:paraId="19D9C751" w14:textId="129EAD38" w:rsidR="00AB1159" w:rsidRDefault="00AB1159" w:rsidP="009C5C5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46" w:type="dxa"/>
            <w:shd w:val="clear" w:color="auto" w:fill="auto"/>
          </w:tcPr>
          <w:p w14:paraId="2F3F0993" w14:textId="42D50C64" w:rsidR="009C5C5B" w:rsidRDefault="009C5C5B" w:rsidP="009C5C5B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Let c</w:t>
            </w:r>
            <w:r w:rsidRPr="009C5C5B">
              <w:rPr>
                <w:rFonts w:asciiTheme="majorHAnsi" w:hAnsiTheme="majorHAnsi"/>
                <w:bCs/>
                <w:iCs/>
              </w:rPr>
              <w:t xml:space="preserve"> be a </w:t>
            </w:r>
            <w:r>
              <w:rPr>
                <w:rFonts w:asciiTheme="majorHAnsi" w:hAnsiTheme="majorHAnsi"/>
                <w:b/>
                <w:bCs/>
                <w:i/>
                <w:iCs/>
              </w:rPr>
              <w:t>negative</w:t>
            </w:r>
            <w:r w:rsidRPr="009C5C5B">
              <w:rPr>
                <w:rFonts w:asciiTheme="majorHAnsi" w:hAnsiTheme="majorHAnsi"/>
                <w:b/>
                <w:bCs/>
                <w:i/>
                <w:iCs/>
              </w:rPr>
              <w:t xml:space="preserve"> </w:t>
            </w:r>
            <w:r w:rsidRPr="009C5C5B">
              <w:rPr>
                <w:rFonts w:asciiTheme="majorHAnsi" w:hAnsiTheme="majorHAnsi"/>
                <w:bCs/>
                <w:iCs/>
              </w:rPr>
              <w:t>number.</w:t>
            </w:r>
          </w:p>
          <w:p w14:paraId="205F1409" w14:textId="77777777" w:rsidR="009C5C5B" w:rsidRPr="009C5C5B" w:rsidRDefault="009C5C5B" w:rsidP="009C5C5B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  <w:iCs/>
                <w:sz w:val="8"/>
              </w:rPr>
            </w:pPr>
          </w:p>
          <w:p w14:paraId="7A90699E" w14:textId="77777777" w:rsidR="009C5C5B" w:rsidRPr="009C5C5B" w:rsidRDefault="009C5C5B" w:rsidP="009C5C5B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  <w:iCs/>
              </w:rPr>
            </w:pPr>
            <w:r w:rsidRPr="009C5C5B">
              <w:rPr>
                <w:rFonts w:asciiTheme="majorHAnsi" w:hAnsiTheme="majorHAnsi"/>
                <w:bCs/>
                <w:iCs/>
                <w:u w:val="single"/>
              </w:rPr>
              <w:t>Multiplication:</w:t>
            </w:r>
          </w:p>
          <w:p w14:paraId="1130D620" w14:textId="77777777" w:rsidR="009C5C5B" w:rsidRPr="004B17B0" w:rsidRDefault="009C5C5B" w:rsidP="009C5C5B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  <w:iCs/>
              </w:rPr>
            </w:pPr>
          </w:p>
          <w:p w14:paraId="199349B1" w14:textId="77777777" w:rsidR="009C5C5B" w:rsidRDefault="009C5C5B" w:rsidP="009C5C5B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If ______________________, then __________________________________________________</w:t>
            </w:r>
            <w:r w:rsidRPr="004B17B0">
              <w:rPr>
                <w:rFonts w:asciiTheme="majorHAnsi" w:hAnsiTheme="majorHAnsi"/>
                <w:bCs/>
                <w:iCs/>
              </w:rPr>
              <w:t>.</w:t>
            </w:r>
          </w:p>
          <w:p w14:paraId="427ECA64" w14:textId="77777777" w:rsidR="009C5C5B" w:rsidRPr="004B17B0" w:rsidRDefault="009C5C5B" w:rsidP="009C5C5B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  <w:iCs/>
              </w:rPr>
            </w:pPr>
          </w:p>
          <w:p w14:paraId="152735EC" w14:textId="77777777" w:rsidR="009C5C5B" w:rsidRDefault="009C5C5B" w:rsidP="009C5C5B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If ______________________, then __________________________________________________</w:t>
            </w:r>
            <w:r w:rsidRPr="004B17B0">
              <w:rPr>
                <w:rFonts w:asciiTheme="majorHAnsi" w:hAnsiTheme="majorHAnsi"/>
                <w:bCs/>
                <w:iCs/>
              </w:rPr>
              <w:t>.</w:t>
            </w:r>
          </w:p>
          <w:p w14:paraId="1C4C5F2D" w14:textId="77777777" w:rsidR="009C5C5B" w:rsidRPr="004B17B0" w:rsidRDefault="009C5C5B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</w:p>
          <w:p w14:paraId="38EBFCEB" w14:textId="77777777" w:rsidR="009C5C5B" w:rsidRPr="004B17B0" w:rsidRDefault="009C5C5B" w:rsidP="009C5C5B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  <w:u w:val="single"/>
              </w:rPr>
              <w:t>Division</w:t>
            </w:r>
            <w:r w:rsidRPr="004B17B0">
              <w:rPr>
                <w:rFonts w:asciiTheme="majorHAnsi" w:hAnsiTheme="majorHAnsi"/>
                <w:bCs/>
                <w:iCs/>
                <w:u w:val="single"/>
              </w:rPr>
              <w:t>:</w:t>
            </w:r>
          </w:p>
          <w:p w14:paraId="5052865B" w14:textId="77777777" w:rsidR="009C5C5B" w:rsidRDefault="009C5C5B" w:rsidP="009C5C5B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  <w:iCs/>
              </w:rPr>
            </w:pPr>
          </w:p>
          <w:p w14:paraId="08F939BD" w14:textId="77777777" w:rsidR="009C5C5B" w:rsidRDefault="009C5C5B" w:rsidP="009C5C5B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If ______________________, then __________________________________________________</w:t>
            </w:r>
            <w:r w:rsidRPr="004B17B0">
              <w:rPr>
                <w:rFonts w:asciiTheme="majorHAnsi" w:hAnsiTheme="majorHAnsi"/>
                <w:bCs/>
                <w:iCs/>
              </w:rPr>
              <w:t>.</w:t>
            </w:r>
          </w:p>
          <w:p w14:paraId="5C28B19E" w14:textId="77777777" w:rsidR="009C5C5B" w:rsidRDefault="009C5C5B" w:rsidP="009C5C5B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  <w:iCs/>
              </w:rPr>
            </w:pPr>
          </w:p>
          <w:p w14:paraId="2032EFD0" w14:textId="77777777" w:rsidR="009C5C5B" w:rsidRDefault="009C5C5B" w:rsidP="009C5C5B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If ______________________, then __________________________________________________</w:t>
            </w:r>
            <w:r w:rsidRPr="004B17B0">
              <w:rPr>
                <w:rFonts w:asciiTheme="majorHAnsi" w:hAnsiTheme="majorHAnsi"/>
                <w:bCs/>
                <w:iCs/>
              </w:rPr>
              <w:t>.</w:t>
            </w:r>
          </w:p>
          <w:p w14:paraId="5D26CA3D" w14:textId="77777777" w:rsidR="009C5C5B" w:rsidRDefault="009C5C5B" w:rsidP="009C5C5B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  <w:iCs/>
              </w:rPr>
            </w:pPr>
          </w:p>
          <w:p w14:paraId="42B68F23" w14:textId="7437E210" w:rsidR="001B2CC7" w:rsidRPr="009C5C5B" w:rsidRDefault="009C5C5B" w:rsidP="009C5C5B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The same is true for _____________ and _______________</w:t>
            </w:r>
            <w:r w:rsidRPr="004B17B0">
              <w:rPr>
                <w:rFonts w:asciiTheme="majorHAnsi" w:hAnsiTheme="majorHAnsi"/>
                <w:bCs/>
                <w:iCs/>
              </w:rPr>
              <w:t>.</w:t>
            </w:r>
          </w:p>
          <w:p w14:paraId="52C033F5" w14:textId="77777777" w:rsidR="00AB1159" w:rsidRDefault="00AB1159" w:rsidP="00C61CF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</w:tc>
      </w:tr>
      <w:tr w:rsidR="009C5C5B" w:rsidRPr="00276633" w14:paraId="606ED8E1" w14:textId="77777777" w:rsidTr="008A5BBF">
        <w:trPr>
          <w:trHeight w:val="242"/>
        </w:trPr>
        <w:tc>
          <w:tcPr>
            <w:tcW w:w="1614" w:type="dxa"/>
            <w:shd w:val="clear" w:color="auto" w:fill="EEECE1" w:themeFill="background2"/>
          </w:tcPr>
          <w:p w14:paraId="17831B1E" w14:textId="77777777" w:rsidR="009C5C5B" w:rsidRDefault="009C5C5B" w:rsidP="006B7004">
            <w:pPr>
              <w:rPr>
                <w:rFonts w:asciiTheme="majorHAnsi" w:hAnsiTheme="majorHAnsi"/>
                <w:b/>
              </w:rPr>
            </w:pPr>
          </w:p>
          <w:p w14:paraId="3EF9807A" w14:textId="500EA54A" w:rsidR="009C5C5B" w:rsidRPr="009C5C5B" w:rsidRDefault="009C5C5B" w:rsidP="009C5C5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ample 2: Solve and Graph the Inequality</w:t>
            </w:r>
          </w:p>
          <w:p w14:paraId="3337814A" w14:textId="77777777" w:rsidR="009C5C5B" w:rsidRDefault="009C5C5B" w:rsidP="006B7004">
            <w:pPr>
              <w:rPr>
                <w:rFonts w:asciiTheme="majorHAnsi" w:hAnsiTheme="majorHAnsi"/>
                <w:b/>
              </w:rPr>
            </w:pPr>
          </w:p>
          <w:p w14:paraId="7367B5E4" w14:textId="77777777" w:rsidR="009C5C5B" w:rsidRDefault="009C5C5B" w:rsidP="006B7004">
            <w:pPr>
              <w:rPr>
                <w:rFonts w:asciiTheme="majorHAnsi" w:hAnsiTheme="majorHAnsi"/>
                <w:b/>
              </w:rPr>
            </w:pPr>
          </w:p>
          <w:p w14:paraId="6CB9ED01" w14:textId="77777777" w:rsidR="009C5C5B" w:rsidRDefault="009C5C5B" w:rsidP="006B7004">
            <w:pPr>
              <w:rPr>
                <w:rFonts w:asciiTheme="majorHAnsi" w:hAnsiTheme="majorHAnsi"/>
                <w:b/>
              </w:rPr>
            </w:pPr>
          </w:p>
          <w:p w14:paraId="33C61EE6" w14:textId="77777777" w:rsidR="009C5C5B" w:rsidRDefault="009C5C5B" w:rsidP="006B7004">
            <w:pPr>
              <w:rPr>
                <w:rFonts w:asciiTheme="majorHAnsi" w:hAnsiTheme="majorHAnsi"/>
                <w:b/>
              </w:rPr>
            </w:pPr>
          </w:p>
          <w:p w14:paraId="529C27CF" w14:textId="77777777" w:rsidR="009C5C5B" w:rsidRDefault="009C5C5B" w:rsidP="006B7004">
            <w:pPr>
              <w:rPr>
                <w:rFonts w:asciiTheme="majorHAnsi" w:hAnsiTheme="majorHAnsi"/>
                <w:b/>
              </w:rPr>
            </w:pPr>
          </w:p>
          <w:p w14:paraId="34BF0E66" w14:textId="77777777" w:rsidR="009C5C5B" w:rsidRDefault="009C5C5B" w:rsidP="006B7004">
            <w:pPr>
              <w:rPr>
                <w:rFonts w:asciiTheme="majorHAnsi" w:hAnsiTheme="majorHAnsi"/>
                <w:b/>
              </w:rPr>
            </w:pPr>
          </w:p>
          <w:p w14:paraId="4BB00A43" w14:textId="3B8692EB" w:rsidR="009C5C5B" w:rsidRPr="009C5C5B" w:rsidRDefault="009C5C5B" w:rsidP="009C5C5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ample 2</w:t>
            </w:r>
            <w:r>
              <w:rPr>
                <w:rFonts w:asciiTheme="majorHAnsi" w:hAnsiTheme="majorHAnsi"/>
                <w:b/>
              </w:rPr>
              <w:t xml:space="preserve"> (Continued)</w:t>
            </w:r>
            <w:r>
              <w:rPr>
                <w:rFonts w:asciiTheme="majorHAnsi" w:hAnsiTheme="majorHAnsi"/>
                <w:b/>
              </w:rPr>
              <w:t>: Solve and Graph the Inequality</w:t>
            </w:r>
          </w:p>
          <w:p w14:paraId="4F5ECD23" w14:textId="1BB3FD2E" w:rsidR="009C5C5B" w:rsidRDefault="009C5C5B" w:rsidP="006B700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46" w:type="dxa"/>
            <w:shd w:val="clear" w:color="auto" w:fill="auto"/>
          </w:tcPr>
          <w:p w14:paraId="6EA30001" w14:textId="77777777" w:rsidR="009C5C5B" w:rsidRPr="004B17B0" w:rsidRDefault="009C5C5B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4B17B0">
              <w:rPr>
                <w:rFonts w:asciiTheme="majorHAnsi" w:hAnsiTheme="majorHAnsi"/>
                <w:bCs/>
              </w:rPr>
              <w:lastRenderedPageBreak/>
              <w:t>Solve each inequality and graph its solution.</w:t>
            </w:r>
          </w:p>
          <w:p w14:paraId="7E441A33" w14:textId="77777777" w:rsidR="009C5C5B" w:rsidRPr="009C5C5B" w:rsidRDefault="009C5C5B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  <w:sz w:val="8"/>
              </w:rPr>
            </w:pPr>
          </w:p>
          <w:p w14:paraId="0DD5B944" w14:textId="5B312C49" w:rsidR="009C5C5B" w:rsidRDefault="009C5C5B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4B17B0">
              <w:rPr>
                <w:rFonts w:asciiTheme="majorHAnsi" w:hAnsiTheme="majorHAnsi"/>
                <w:bCs/>
              </w:rPr>
              <w:t xml:space="preserve">a) </w:t>
            </w:r>
            <w:r w:rsidRPr="009C5C5B">
              <w:rPr>
                <w:rFonts w:asciiTheme="majorHAnsi" w:hAnsiTheme="majorHAnsi"/>
                <w:bCs/>
              </w:rPr>
              <w:t>-12x &gt; 84</w:t>
            </w:r>
          </w:p>
          <w:p w14:paraId="087CCA69" w14:textId="77777777" w:rsidR="009C5C5B" w:rsidRPr="009C5C5B" w:rsidRDefault="009C5C5B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CF9049F" w14:textId="77777777" w:rsidR="009C5C5B" w:rsidRDefault="009C5C5B" w:rsidP="009C5C5B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3833201B" w14:textId="77777777" w:rsidR="009C5C5B" w:rsidRDefault="009C5C5B" w:rsidP="009C5C5B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1C637C36" w14:textId="77777777" w:rsidR="009C5C5B" w:rsidRDefault="009C5C5B" w:rsidP="009C5C5B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74CB0E4A" w14:textId="17ECD7AF" w:rsidR="009C5C5B" w:rsidRDefault="009C5C5B" w:rsidP="009C5C5B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  <w:r w:rsidRPr="004B17B0">
              <w:rPr>
                <w:rFonts w:asciiTheme="majorHAnsi" w:hAnsiTheme="majorHAnsi"/>
                <w:b/>
                <w:bCs/>
                <w:noProof/>
              </w:rPr>
              <w:drawing>
                <wp:inline distT="0" distB="0" distL="0" distR="0" wp14:anchorId="2174B27E" wp14:editId="14F059A0">
                  <wp:extent cx="2869385" cy="387706"/>
                  <wp:effectExtent l="0" t="0" r="0" b="0"/>
                  <wp:docPr id="1" name="Picture 2" descr="http://img.ehowcdn.com/article-new/ds-cdn-write/upload/6000/000/30/5/176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http://img.ehowcdn.com/article-new/ds-cdn-write/upload/6000/000/30/5/1760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87" t="43096" r="6221" b="26985"/>
                          <a:stretch/>
                        </pic:blipFill>
                        <pic:spPr bwMode="auto">
                          <a:xfrm>
                            <a:off x="0" y="0"/>
                            <a:ext cx="2943270" cy="397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F034BB" w14:textId="7CEB4D85" w:rsidR="009C5C5B" w:rsidRPr="004B17B0" w:rsidRDefault="009C5C5B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4B17B0">
              <w:rPr>
                <w:rFonts w:asciiTheme="majorHAnsi" w:hAnsiTheme="majorHAnsi"/>
                <w:bCs/>
              </w:rPr>
              <w:lastRenderedPageBreak/>
              <w:t xml:space="preserve">b) </w:t>
            </w:r>
            <w:r w:rsidRPr="009C5C5B">
              <w:rPr>
                <w:rFonts w:asciiTheme="majorHAnsi" w:hAnsiTheme="majorHAnsi"/>
                <w:bCs/>
              </w:rPr>
              <w:t xml:space="preserve">-8 ≤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-3</m:t>
                  </m:r>
                </m:den>
              </m:f>
            </m:oMath>
          </w:p>
          <w:p w14:paraId="1623A98D" w14:textId="77777777" w:rsidR="009C5C5B" w:rsidRPr="004B17B0" w:rsidRDefault="009C5C5B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12C41DD" w14:textId="77777777" w:rsidR="009C5C5B" w:rsidRPr="004B17B0" w:rsidRDefault="009C5C5B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9E7AB9A" w14:textId="77777777" w:rsidR="009C5C5B" w:rsidRPr="004B17B0" w:rsidRDefault="009C5C5B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7AF1793" w14:textId="77777777" w:rsidR="009C5C5B" w:rsidRPr="004B17B0" w:rsidRDefault="009C5C5B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3283A11" w14:textId="77777777" w:rsidR="009C5C5B" w:rsidRPr="004B17B0" w:rsidRDefault="009C5C5B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5D68337" w14:textId="5D57DAF7" w:rsidR="009C5C5B" w:rsidRPr="004B17B0" w:rsidRDefault="009C5C5B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4B17B0">
              <w:rPr>
                <w:rFonts w:asciiTheme="majorHAnsi" w:hAnsiTheme="majorHAnsi"/>
                <w:bCs/>
                <w:noProof/>
              </w:rPr>
              <w:drawing>
                <wp:inline distT="0" distB="0" distL="0" distR="0" wp14:anchorId="63AB1E66" wp14:editId="36BA0FA3">
                  <wp:extent cx="2869385" cy="387706"/>
                  <wp:effectExtent l="0" t="0" r="0" b="0"/>
                  <wp:docPr id="2" name="Picture 2" descr="http://img.ehowcdn.com/article-new/ds-cdn-write/upload/6000/000/30/5/176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http://img.ehowcdn.com/article-new/ds-cdn-write/upload/6000/000/30/5/1760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87" t="43096" r="6221" b="26985"/>
                          <a:stretch/>
                        </pic:blipFill>
                        <pic:spPr bwMode="auto">
                          <a:xfrm>
                            <a:off x="0" y="0"/>
                            <a:ext cx="2943270" cy="397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F086C5" w14:textId="77777777" w:rsidR="009C5C5B" w:rsidRDefault="009C5C5B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</w:p>
        </w:tc>
      </w:tr>
      <w:tr w:rsidR="009C5C5B" w:rsidRPr="00276633" w14:paraId="62A91CFE" w14:textId="77777777" w:rsidTr="008A5BBF">
        <w:trPr>
          <w:trHeight w:val="242"/>
        </w:trPr>
        <w:tc>
          <w:tcPr>
            <w:tcW w:w="1614" w:type="dxa"/>
            <w:shd w:val="clear" w:color="auto" w:fill="EEECE1" w:themeFill="background2"/>
          </w:tcPr>
          <w:p w14:paraId="0CCA361C" w14:textId="77777777" w:rsidR="009C5C5B" w:rsidRDefault="009C5C5B" w:rsidP="006B7004">
            <w:pPr>
              <w:rPr>
                <w:rFonts w:asciiTheme="majorHAnsi" w:hAnsiTheme="majorHAnsi"/>
                <w:b/>
              </w:rPr>
            </w:pPr>
          </w:p>
          <w:p w14:paraId="448A90FC" w14:textId="77777777" w:rsidR="009C5C5B" w:rsidRDefault="009C5C5B" w:rsidP="009C5C5B">
            <w:pPr>
              <w:jc w:val="center"/>
              <w:rPr>
                <w:rFonts w:asciiTheme="majorHAnsi" w:hAnsiTheme="majorHAnsi"/>
                <w:b/>
              </w:rPr>
            </w:pPr>
          </w:p>
          <w:p w14:paraId="7EDB96BA" w14:textId="77777777" w:rsidR="009C5C5B" w:rsidRDefault="009C5C5B" w:rsidP="009C5C5B">
            <w:pPr>
              <w:jc w:val="center"/>
              <w:rPr>
                <w:rFonts w:asciiTheme="majorHAnsi" w:hAnsiTheme="majorHAnsi"/>
                <w:b/>
              </w:rPr>
            </w:pPr>
          </w:p>
          <w:p w14:paraId="493248F1" w14:textId="77777777" w:rsidR="009C5C5B" w:rsidRDefault="009C5C5B" w:rsidP="009C5C5B">
            <w:pPr>
              <w:jc w:val="center"/>
              <w:rPr>
                <w:rFonts w:asciiTheme="majorHAnsi" w:hAnsiTheme="majorHAnsi"/>
                <w:b/>
              </w:rPr>
            </w:pPr>
          </w:p>
          <w:p w14:paraId="12E8F1F6" w14:textId="14F92960" w:rsidR="009C5C5B" w:rsidRDefault="009C5C5B" w:rsidP="009C5C5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ample 3: Writing and Solving Inequalities in the Real-World</w:t>
            </w:r>
          </w:p>
          <w:p w14:paraId="0D9718C0" w14:textId="77777777" w:rsidR="009C5C5B" w:rsidRDefault="009C5C5B" w:rsidP="006B7004">
            <w:pPr>
              <w:rPr>
                <w:rFonts w:asciiTheme="majorHAnsi" w:hAnsiTheme="majorHAnsi"/>
                <w:b/>
              </w:rPr>
            </w:pPr>
          </w:p>
          <w:p w14:paraId="29252AA1" w14:textId="77777777" w:rsidR="009C5C5B" w:rsidRDefault="009C5C5B" w:rsidP="006B7004">
            <w:pPr>
              <w:rPr>
                <w:rFonts w:asciiTheme="majorHAnsi" w:hAnsiTheme="majorHAnsi"/>
                <w:b/>
              </w:rPr>
            </w:pPr>
          </w:p>
          <w:p w14:paraId="11E13D9B" w14:textId="77777777" w:rsidR="009C5C5B" w:rsidRDefault="009C5C5B" w:rsidP="006B7004">
            <w:pPr>
              <w:rPr>
                <w:rFonts w:asciiTheme="majorHAnsi" w:hAnsiTheme="majorHAnsi"/>
                <w:b/>
              </w:rPr>
            </w:pPr>
          </w:p>
          <w:p w14:paraId="6CB360FB" w14:textId="77777777" w:rsidR="009C5C5B" w:rsidRDefault="009C5C5B" w:rsidP="006B700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46" w:type="dxa"/>
            <w:shd w:val="clear" w:color="auto" w:fill="auto"/>
          </w:tcPr>
          <w:p w14:paraId="361EC539" w14:textId="613CB4F3" w:rsidR="009C5C5B" w:rsidRPr="009C5C5B" w:rsidRDefault="009C5C5B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9C5C5B">
              <w:rPr>
                <w:rFonts w:asciiTheme="majorHAnsi" w:hAnsiTheme="majorHAnsi"/>
                <w:bCs/>
              </w:rPr>
              <w:t>Ry</w:t>
            </w:r>
            <w:r>
              <w:rPr>
                <w:rFonts w:asciiTheme="majorHAnsi" w:hAnsiTheme="majorHAnsi"/>
                <w:bCs/>
              </w:rPr>
              <w:t>an has a $16 gift card for a</w:t>
            </w:r>
            <w:r w:rsidRPr="009C5C5B">
              <w:rPr>
                <w:rFonts w:asciiTheme="majorHAnsi" w:hAnsiTheme="majorHAnsi"/>
                <w:bCs/>
              </w:rPr>
              <w:t xml:space="preserve"> health store wh</w:t>
            </w:r>
            <w:r>
              <w:rPr>
                <w:rFonts w:asciiTheme="majorHAnsi" w:hAnsiTheme="majorHAnsi"/>
                <w:bCs/>
              </w:rPr>
              <w:t xml:space="preserve">ere a </w:t>
            </w:r>
            <w:r w:rsidRPr="009C5C5B">
              <w:rPr>
                <w:rFonts w:asciiTheme="majorHAnsi" w:hAnsiTheme="majorHAnsi"/>
                <w:bCs/>
              </w:rPr>
              <w:t>smoothie costs $2.50.</w:t>
            </w:r>
          </w:p>
          <w:p w14:paraId="4AB52870" w14:textId="77777777" w:rsidR="009C5C5B" w:rsidRDefault="009C5C5B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9C5C5B">
              <w:rPr>
                <w:rFonts w:asciiTheme="majorHAnsi" w:hAnsiTheme="majorHAnsi"/>
                <w:bCs/>
              </w:rPr>
              <w:t xml:space="preserve">What are the possible </w:t>
            </w:r>
            <w:r>
              <w:rPr>
                <w:rFonts w:asciiTheme="majorHAnsi" w:hAnsiTheme="majorHAnsi"/>
                <w:bCs/>
              </w:rPr>
              <w:t xml:space="preserve">number </w:t>
            </w:r>
            <w:r w:rsidRPr="009C5C5B">
              <w:rPr>
                <w:rFonts w:asciiTheme="majorHAnsi" w:hAnsiTheme="majorHAnsi"/>
                <w:bCs/>
              </w:rPr>
              <w:t>of smoothies Ryan can buy?</w:t>
            </w:r>
            <w:r>
              <w:rPr>
                <w:rFonts w:asciiTheme="majorHAnsi" w:hAnsiTheme="majorHAnsi"/>
                <w:bCs/>
              </w:rPr>
              <w:t xml:space="preserve"> </w:t>
            </w:r>
          </w:p>
          <w:p w14:paraId="4C003412" w14:textId="6E5B96CD" w:rsidR="009C5C5B" w:rsidRPr="009C5C5B" w:rsidRDefault="009C5C5B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9C5C5B">
              <w:rPr>
                <w:rFonts w:asciiTheme="majorHAnsi" w:hAnsiTheme="majorHAnsi"/>
                <w:bCs/>
              </w:rPr>
              <w:t>Write and solve an inequality.</w:t>
            </w:r>
          </w:p>
          <w:p w14:paraId="1B4D7C5A" w14:textId="77777777" w:rsidR="009C5C5B" w:rsidRDefault="009C5C5B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6A85859" w14:textId="77777777" w:rsidR="009C5C5B" w:rsidRDefault="009C5C5B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3520509" w14:textId="77777777" w:rsidR="009C5C5B" w:rsidRDefault="009C5C5B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C97CE4F" w14:textId="77777777" w:rsidR="009C5C5B" w:rsidRDefault="009C5C5B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66D294B3" w14:textId="77777777" w:rsidR="009C5C5B" w:rsidRDefault="009C5C5B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79F8C71" w14:textId="77777777" w:rsidR="009C5C5B" w:rsidRDefault="009C5C5B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A0B3813" w14:textId="77777777" w:rsidR="00B07CAF" w:rsidRDefault="00B07CAF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B72EC05" w14:textId="77777777" w:rsidR="00B07CAF" w:rsidRDefault="00B07CAF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2D561B8" w14:textId="77777777" w:rsidR="00B07CAF" w:rsidRDefault="00B07CAF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F12AAE3" w14:textId="77777777" w:rsidR="00B07CAF" w:rsidRDefault="00B07CAF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A326E2D" w14:textId="77777777" w:rsidR="00B07CAF" w:rsidRDefault="00B07CAF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bookmarkStart w:id="0" w:name="_GoBack"/>
            <w:bookmarkEnd w:id="0"/>
          </w:p>
          <w:p w14:paraId="389C63B0" w14:textId="77777777" w:rsidR="009C5C5B" w:rsidRPr="004B17B0" w:rsidRDefault="009C5C5B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</w:tc>
      </w:tr>
      <w:tr w:rsidR="00F674E3" w:rsidRPr="00276633" w14:paraId="76F47C6B" w14:textId="77777777" w:rsidTr="008A5BBF">
        <w:trPr>
          <w:trHeight w:val="242"/>
        </w:trPr>
        <w:tc>
          <w:tcPr>
            <w:tcW w:w="1614" w:type="dxa"/>
            <w:shd w:val="clear" w:color="auto" w:fill="EEECE1" w:themeFill="background2"/>
          </w:tcPr>
          <w:p w14:paraId="53B3C52C" w14:textId="22DD352B" w:rsidR="00775480" w:rsidRDefault="00775480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14AD75AD" w14:textId="77777777" w:rsidR="00775480" w:rsidRDefault="00775480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0183CE50" w14:textId="44715B66" w:rsidR="00193F35" w:rsidRDefault="00476A27" w:rsidP="00193F3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it Ticket:</w:t>
            </w:r>
          </w:p>
          <w:p w14:paraId="1232D3F1" w14:textId="55B5849B" w:rsidR="00F674E3" w:rsidRDefault="00F674E3" w:rsidP="002F360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246" w:type="dxa"/>
            <w:shd w:val="clear" w:color="auto" w:fill="auto"/>
          </w:tcPr>
          <w:p w14:paraId="1C1BDA34" w14:textId="77777777" w:rsidR="00BD6419" w:rsidRDefault="00BD6419" w:rsidP="00BD641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A516684" w14:textId="77777777" w:rsidR="00B07CAF" w:rsidRPr="00B07CAF" w:rsidRDefault="00B07CAF" w:rsidP="00B07CAF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  <w:r w:rsidRPr="00B07CAF">
              <w:rPr>
                <w:rFonts w:asciiTheme="majorHAnsi" w:hAnsiTheme="majorHAnsi"/>
                <w:bCs/>
              </w:rPr>
              <w:t xml:space="preserve">Compare the Multiplication and Division Properties of </w:t>
            </w:r>
            <w:r w:rsidRPr="00B07CAF">
              <w:rPr>
                <w:rFonts w:asciiTheme="majorHAnsi" w:hAnsiTheme="majorHAnsi"/>
                <w:b/>
                <w:bCs/>
                <w:i/>
              </w:rPr>
              <w:t>Inequality</w:t>
            </w:r>
            <w:r w:rsidRPr="00B07CAF">
              <w:rPr>
                <w:rFonts w:asciiTheme="majorHAnsi" w:hAnsiTheme="majorHAnsi"/>
                <w:b/>
                <w:bCs/>
              </w:rPr>
              <w:t xml:space="preserve"> </w:t>
            </w:r>
            <w:r w:rsidRPr="00B07CAF">
              <w:rPr>
                <w:rFonts w:asciiTheme="majorHAnsi" w:hAnsiTheme="majorHAnsi"/>
                <w:bCs/>
              </w:rPr>
              <w:t xml:space="preserve">to the Multiplication and Division Properties of </w:t>
            </w:r>
            <w:r w:rsidRPr="00B07CAF">
              <w:rPr>
                <w:rFonts w:asciiTheme="majorHAnsi" w:hAnsiTheme="majorHAnsi"/>
                <w:b/>
                <w:bCs/>
                <w:i/>
              </w:rPr>
              <w:t>Equality.</w:t>
            </w:r>
            <w:r w:rsidRPr="00B07CAF">
              <w:rPr>
                <w:rFonts w:asciiTheme="majorHAnsi" w:hAnsiTheme="majorHAnsi"/>
                <w:bCs/>
              </w:rPr>
              <w:t xml:space="preserve"> </w:t>
            </w:r>
          </w:p>
          <w:p w14:paraId="3E5E3161" w14:textId="77777777" w:rsidR="001B2CC7" w:rsidRPr="001B2CC7" w:rsidRDefault="001B2CC7" w:rsidP="001B2CC7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</w:p>
          <w:p w14:paraId="696FBF29" w14:textId="2FE6B15B" w:rsidR="00476A27" w:rsidRDefault="001B2CC7" w:rsidP="001B2CC7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  <w:r w:rsidRPr="001B2CC7">
              <w:rPr>
                <w:rFonts w:asciiTheme="majorHAnsi" w:hAnsiTheme="majorHAnsi"/>
                <w:bCs/>
              </w:rPr>
              <w:t xml:space="preserve"> </w:t>
            </w:r>
            <w:r w:rsidR="00B262E4">
              <w:rPr>
                <w:rFonts w:asciiTheme="majorHAnsi" w:hAnsiTheme="majorHAnsi"/>
                <w:bCs/>
              </w:rPr>
              <w:t>( Do this o</w:t>
            </w:r>
            <w:r w:rsidR="00476A27">
              <w:rPr>
                <w:rFonts w:asciiTheme="majorHAnsi" w:hAnsiTheme="majorHAnsi"/>
                <w:bCs/>
              </w:rPr>
              <w:t>n a separate piece of paper. I will collect this for a grade)</w:t>
            </w:r>
          </w:p>
          <w:p w14:paraId="42F9746E" w14:textId="249B0085" w:rsidR="00193F35" w:rsidRPr="00193F35" w:rsidRDefault="00193F35" w:rsidP="00476A2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</w:tc>
      </w:tr>
      <w:tr w:rsidR="001B2CC7" w:rsidRPr="00276633" w14:paraId="73540971" w14:textId="77777777" w:rsidTr="008A5BBF">
        <w:trPr>
          <w:trHeight w:val="242"/>
        </w:trPr>
        <w:tc>
          <w:tcPr>
            <w:tcW w:w="1614" w:type="dxa"/>
            <w:shd w:val="clear" w:color="auto" w:fill="EEECE1" w:themeFill="background2"/>
          </w:tcPr>
          <w:p w14:paraId="79FB32AD" w14:textId="2DC82844" w:rsidR="001B2CC7" w:rsidRDefault="001B2CC7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34D41627" w14:textId="77777777" w:rsidR="001B2CC7" w:rsidRDefault="001B2CC7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4762A105" w14:textId="77777777" w:rsidR="001B2CC7" w:rsidRDefault="001B2CC7" w:rsidP="00193F3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Classwork: </w:t>
            </w:r>
          </w:p>
          <w:p w14:paraId="72BD7E4F" w14:textId="77777777" w:rsidR="001B2CC7" w:rsidRDefault="001B2CC7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6AA39315" w14:textId="77777777" w:rsidR="001B2CC7" w:rsidRDefault="001B2CC7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610884E5" w14:textId="77777777" w:rsidR="001B2CC7" w:rsidRDefault="001B2CC7" w:rsidP="00193F3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246" w:type="dxa"/>
            <w:shd w:val="clear" w:color="auto" w:fill="auto"/>
          </w:tcPr>
          <w:p w14:paraId="6B0500DC" w14:textId="77777777" w:rsidR="001B2CC7" w:rsidRDefault="001B2CC7" w:rsidP="001B2CC7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</w:p>
          <w:p w14:paraId="39FEE312" w14:textId="77777777" w:rsidR="001B2CC7" w:rsidRDefault="001B2CC7" w:rsidP="001B2CC7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</w:p>
          <w:p w14:paraId="71C314EB" w14:textId="05298C23" w:rsidR="00B07CAF" w:rsidRPr="00B07CAF" w:rsidRDefault="00B07CAF" w:rsidP="00B07CAF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  <w:r w:rsidRPr="00B07CAF">
              <w:rPr>
                <w:rFonts w:asciiTheme="majorHAnsi" w:hAnsiTheme="majorHAnsi"/>
                <w:bCs/>
              </w:rPr>
              <w:t>Worksheet: Solving One-Step Inequalities by Multiplying or Dividing</w:t>
            </w:r>
          </w:p>
          <w:p w14:paraId="1EDF307E" w14:textId="77777777" w:rsidR="001B2CC7" w:rsidRDefault="001B2CC7" w:rsidP="00BD641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</w:tc>
      </w:tr>
      <w:tr w:rsidR="006347C1" w:rsidRPr="00276633" w14:paraId="24F7E7E7" w14:textId="77777777" w:rsidTr="008A5BBF">
        <w:trPr>
          <w:trHeight w:val="242"/>
        </w:trPr>
        <w:tc>
          <w:tcPr>
            <w:tcW w:w="1614" w:type="dxa"/>
            <w:shd w:val="clear" w:color="auto" w:fill="EEECE1" w:themeFill="background2"/>
          </w:tcPr>
          <w:p w14:paraId="68CC25FB" w14:textId="77777777" w:rsidR="006347C1" w:rsidRDefault="006347C1" w:rsidP="00193F35">
            <w:pPr>
              <w:rPr>
                <w:rFonts w:asciiTheme="majorHAnsi" w:hAnsiTheme="majorHAnsi"/>
                <w:b/>
              </w:rPr>
            </w:pPr>
          </w:p>
          <w:p w14:paraId="7BF95B6B" w14:textId="5DEC30D0" w:rsidR="006347C1" w:rsidRDefault="006347C1" w:rsidP="00193F35">
            <w:pPr>
              <w:rPr>
                <w:rFonts w:asciiTheme="majorHAnsi" w:hAnsiTheme="majorHAnsi"/>
                <w:b/>
              </w:rPr>
            </w:pPr>
          </w:p>
          <w:p w14:paraId="193FBA90" w14:textId="77777777" w:rsidR="006347C1" w:rsidRDefault="006347C1" w:rsidP="006347C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omework:</w:t>
            </w:r>
          </w:p>
          <w:p w14:paraId="33AEDE9B" w14:textId="77777777" w:rsidR="006347C1" w:rsidRDefault="006347C1" w:rsidP="006347C1">
            <w:pPr>
              <w:jc w:val="center"/>
              <w:rPr>
                <w:rFonts w:asciiTheme="majorHAnsi" w:hAnsiTheme="majorHAnsi"/>
                <w:b/>
              </w:rPr>
            </w:pPr>
          </w:p>
          <w:p w14:paraId="0373612F" w14:textId="2A61E0FD" w:rsidR="006347C1" w:rsidRDefault="006347C1" w:rsidP="006347C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46" w:type="dxa"/>
            <w:shd w:val="clear" w:color="auto" w:fill="auto"/>
          </w:tcPr>
          <w:p w14:paraId="08C31941" w14:textId="77777777" w:rsidR="006347C1" w:rsidRDefault="006347C1" w:rsidP="006347C1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</w:p>
          <w:p w14:paraId="57AC9D05" w14:textId="77777777" w:rsidR="006347C1" w:rsidRDefault="006347C1" w:rsidP="006347C1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</w:p>
          <w:p w14:paraId="484A78DE" w14:textId="77777777" w:rsidR="00B07CAF" w:rsidRPr="00B07CAF" w:rsidRDefault="00B07CAF" w:rsidP="00B07CAF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  <w:r w:rsidRPr="00B07CAF">
              <w:rPr>
                <w:rFonts w:asciiTheme="majorHAnsi" w:hAnsiTheme="majorHAnsi"/>
                <w:bCs/>
              </w:rPr>
              <w:t>2.3 Additional Practice Problems</w:t>
            </w:r>
          </w:p>
          <w:p w14:paraId="7C640A9B" w14:textId="325A2BAE" w:rsidR="006347C1" w:rsidRPr="006347C1" w:rsidRDefault="006347C1" w:rsidP="00B262E4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</w:p>
        </w:tc>
      </w:tr>
    </w:tbl>
    <w:p w14:paraId="39033CA6" w14:textId="77777777" w:rsidR="009542F9" w:rsidRPr="00276633" w:rsidRDefault="009542F9" w:rsidP="00D02C06">
      <w:pPr>
        <w:rPr>
          <w:rFonts w:asciiTheme="majorHAnsi" w:hAnsiTheme="majorHAnsi"/>
        </w:rPr>
      </w:pPr>
    </w:p>
    <w:sectPr w:rsidR="009542F9" w:rsidRPr="00276633" w:rsidSect="00EB5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A53DF" w14:textId="77777777" w:rsidR="00534D01" w:rsidRDefault="00534D01" w:rsidP="00534D01">
      <w:pPr>
        <w:spacing w:after="0" w:line="240" w:lineRule="auto"/>
      </w:pPr>
      <w:r>
        <w:separator/>
      </w:r>
    </w:p>
  </w:endnote>
  <w:endnote w:type="continuationSeparator" w:id="0">
    <w:p w14:paraId="356E93E8" w14:textId="77777777" w:rsidR="00534D01" w:rsidRDefault="00534D01" w:rsidP="0053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81CC1" w14:textId="77777777" w:rsidR="00534D01" w:rsidRDefault="00534D01" w:rsidP="00534D01">
      <w:pPr>
        <w:spacing w:after="0" w:line="240" w:lineRule="auto"/>
      </w:pPr>
      <w:r>
        <w:separator/>
      </w:r>
    </w:p>
  </w:footnote>
  <w:footnote w:type="continuationSeparator" w:id="0">
    <w:p w14:paraId="46B488D4" w14:textId="77777777" w:rsidR="00534D01" w:rsidRDefault="00534D01" w:rsidP="00534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6FC4"/>
    <w:multiLevelType w:val="hybridMultilevel"/>
    <w:tmpl w:val="F1BE8EFC"/>
    <w:lvl w:ilvl="0" w:tplc="FF48FE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20F2D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B66066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DD4449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92CCD1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40C0A9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BC6318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ABAB49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994BBF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E657A"/>
    <w:multiLevelType w:val="hybridMultilevel"/>
    <w:tmpl w:val="91005A12"/>
    <w:lvl w:ilvl="0" w:tplc="F69A2B6A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E98CAB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B303B4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F5E832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E422FF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BF4A90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A30214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F2EB0B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10266E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401089"/>
    <w:multiLevelType w:val="hybridMultilevel"/>
    <w:tmpl w:val="36665F9E"/>
    <w:lvl w:ilvl="0" w:tplc="BD1EC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E8CC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EF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2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E05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36E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187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76C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7EF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D078EF"/>
    <w:multiLevelType w:val="hybridMultilevel"/>
    <w:tmpl w:val="92EABC6A"/>
    <w:lvl w:ilvl="0" w:tplc="C7EC5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349A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5CFB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08B9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DA9A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F663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263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885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E9F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135395"/>
    <w:multiLevelType w:val="hybridMultilevel"/>
    <w:tmpl w:val="7CB474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54407"/>
    <w:multiLevelType w:val="hybridMultilevel"/>
    <w:tmpl w:val="B038D3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F55AC"/>
    <w:multiLevelType w:val="hybridMultilevel"/>
    <w:tmpl w:val="00E499B8"/>
    <w:lvl w:ilvl="0" w:tplc="C55E35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3CC161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E10C88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0F69D3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3D08B8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C525D0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DE296C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6BE9B9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1542CF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AF384E"/>
    <w:multiLevelType w:val="hybridMultilevel"/>
    <w:tmpl w:val="1FBCBA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B297E"/>
    <w:multiLevelType w:val="hybridMultilevel"/>
    <w:tmpl w:val="0E0053F6"/>
    <w:lvl w:ilvl="0" w:tplc="61DEFA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22E980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7C82E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E16540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73E207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85275F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B324AB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1CE817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6B467E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B4432"/>
    <w:multiLevelType w:val="hybridMultilevel"/>
    <w:tmpl w:val="81A888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74836"/>
    <w:multiLevelType w:val="hybridMultilevel"/>
    <w:tmpl w:val="07E4FB0C"/>
    <w:lvl w:ilvl="0" w:tplc="BBF2B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6C5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248F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6CFD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D87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C0A7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B05F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EEEB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301C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3979BC"/>
    <w:multiLevelType w:val="hybridMultilevel"/>
    <w:tmpl w:val="00343B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E6448"/>
    <w:multiLevelType w:val="hybridMultilevel"/>
    <w:tmpl w:val="E38AC5CC"/>
    <w:lvl w:ilvl="0" w:tplc="BD34F0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ACA9F5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6760EB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E06A93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FD8F2F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05EF03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118149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4EA836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99437F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736BE8"/>
    <w:multiLevelType w:val="hybridMultilevel"/>
    <w:tmpl w:val="C2CEDDC4"/>
    <w:lvl w:ilvl="0" w:tplc="5958F8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A6CFFB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64847F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3EEB85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E8CF47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E52CA4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860C0A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3EADAB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230A0B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E73AFA"/>
    <w:multiLevelType w:val="hybridMultilevel"/>
    <w:tmpl w:val="B6F6A642"/>
    <w:lvl w:ilvl="0" w:tplc="E2264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05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08B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327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EA1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40B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AAD9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E2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3E9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42A5CE5"/>
    <w:multiLevelType w:val="hybridMultilevel"/>
    <w:tmpl w:val="7A884564"/>
    <w:lvl w:ilvl="0" w:tplc="92E0161E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02663"/>
    <w:multiLevelType w:val="hybridMultilevel"/>
    <w:tmpl w:val="A92690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26DD6"/>
    <w:multiLevelType w:val="hybridMultilevel"/>
    <w:tmpl w:val="9D4CE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E79BD"/>
    <w:multiLevelType w:val="hybridMultilevel"/>
    <w:tmpl w:val="7640EC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2146D"/>
    <w:multiLevelType w:val="hybridMultilevel"/>
    <w:tmpl w:val="822AE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47DE4"/>
    <w:multiLevelType w:val="hybridMultilevel"/>
    <w:tmpl w:val="E3F48642"/>
    <w:lvl w:ilvl="0" w:tplc="23083D0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72327456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9E62BFE2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BD20EEE2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0A6EA252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ADA050E2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69DEC38C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5352C61C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CFD6F1D0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BB5702"/>
    <w:multiLevelType w:val="hybridMultilevel"/>
    <w:tmpl w:val="4E42A6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1405C"/>
    <w:multiLevelType w:val="hybridMultilevel"/>
    <w:tmpl w:val="E23227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3150E"/>
    <w:multiLevelType w:val="hybridMultilevel"/>
    <w:tmpl w:val="DDEC5CC2"/>
    <w:lvl w:ilvl="0" w:tplc="18B4F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9C723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A01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1A2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69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542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CC8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4F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721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E2A3EF4"/>
    <w:multiLevelType w:val="hybridMultilevel"/>
    <w:tmpl w:val="400A21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A2E33"/>
    <w:multiLevelType w:val="hybridMultilevel"/>
    <w:tmpl w:val="238653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E7749"/>
    <w:multiLevelType w:val="hybridMultilevel"/>
    <w:tmpl w:val="C778F02C"/>
    <w:lvl w:ilvl="0" w:tplc="8482CD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 Math" w:eastAsiaTheme="minorEastAsia" w:hAnsi="Cambria Math" w:cstheme="minorBidi"/>
      </w:rPr>
    </w:lvl>
    <w:lvl w:ilvl="1" w:tplc="AAE4662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3214C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14AE56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384CD5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0BCB2F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59E5E8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38FC7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632017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33251D"/>
    <w:multiLevelType w:val="hybridMultilevel"/>
    <w:tmpl w:val="1AF812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7111C"/>
    <w:multiLevelType w:val="hybridMultilevel"/>
    <w:tmpl w:val="8FECE3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148CF"/>
    <w:multiLevelType w:val="hybridMultilevel"/>
    <w:tmpl w:val="30D60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25C4B"/>
    <w:multiLevelType w:val="hybridMultilevel"/>
    <w:tmpl w:val="EFE8465A"/>
    <w:lvl w:ilvl="0" w:tplc="40AEAC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2CEE21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A8A4F9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C3A983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644896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AAA319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F0482C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E30555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23C8B9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993355"/>
    <w:multiLevelType w:val="hybridMultilevel"/>
    <w:tmpl w:val="EFE8465A"/>
    <w:lvl w:ilvl="0" w:tplc="40AEAC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2CEE21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A8A4F9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C3A983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644896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AAA319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F0482C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E30555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23C8B9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766DC9"/>
    <w:multiLevelType w:val="hybridMultilevel"/>
    <w:tmpl w:val="8FECE3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24"/>
  </w:num>
  <w:num w:numId="4">
    <w:abstractNumId w:val="5"/>
  </w:num>
  <w:num w:numId="5">
    <w:abstractNumId w:val="29"/>
  </w:num>
  <w:num w:numId="6">
    <w:abstractNumId w:val="28"/>
  </w:num>
  <w:num w:numId="7">
    <w:abstractNumId w:val="22"/>
  </w:num>
  <w:num w:numId="8">
    <w:abstractNumId w:val="26"/>
  </w:num>
  <w:num w:numId="9">
    <w:abstractNumId w:val="17"/>
  </w:num>
  <w:num w:numId="10">
    <w:abstractNumId w:val="10"/>
  </w:num>
  <w:num w:numId="11">
    <w:abstractNumId w:val="6"/>
  </w:num>
  <w:num w:numId="12">
    <w:abstractNumId w:val="1"/>
  </w:num>
  <w:num w:numId="13">
    <w:abstractNumId w:val="32"/>
  </w:num>
  <w:num w:numId="14">
    <w:abstractNumId w:val="4"/>
  </w:num>
  <w:num w:numId="15">
    <w:abstractNumId w:val="11"/>
  </w:num>
  <w:num w:numId="16">
    <w:abstractNumId w:val="0"/>
  </w:num>
  <w:num w:numId="17">
    <w:abstractNumId w:val="19"/>
  </w:num>
  <w:num w:numId="18">
    <w:abstractNumId w:val="2"/>
  </w:num>
  <w:num w:numId="19">
    <w:abstractNumId w:val="14"/>
  </w:num>
  <w:num w:numId="20">
    <w:abstractNumId w:val="23"/>
  </w:num>
  <w:num w:numId="21">
    <w:abstractNumId w:val="25"/>
  </w:num>
  <w:num w:numId="22">
    <w:abstractNumId w:val="21"/>
  </w:num>
  <w:num w:numId="23">
    <w:abstractNumId w:val="3"/>
  </w:num>
  <w:num w:numId="24">
    <w:abstractNumId w:val="7"/>
  </w:num>
  <w:num w:numId="25">
    <w:abstractNumId w:val="27"/>
  </w:num>
  <w:num w:numId="26">
    <w:abstractNumId w:val="12"/>
  </w:num>
  <w:num w:numId="27">
    <w:abstractNumId w:val="13"/>
  </w:num>
  <w:num w:numId="28">
    <w:abstractNumId w:val="15"/>
  </w:num>
  <w:num w:numId="29">
    <w:abstractNumId w:val="20"/>
  </w:num>
  <w:num w:numId="30">
    <w:abstractNumId w:val="31"/>
  </w:num>
  <w:num w:numId="31">
    <w:abstractNumId w:val="30"/>
  </w:num>
  <w:num w:numId="32">
    <w:abstractNumId w:val="16"/>
  </w:num>
  <w:num w:numId="3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07C"/>
    <w:rsid w:val="00000B28"/>
    <w:rsid w:val="00004F97"/>
    <w:rsid w:val="00021354"/>
    <w:rsid w:val="000624DF"/>
    <w:rsid w:val="00064919"/>
    <w:rsid w:val="00070045"/>
    <w:rsid w:val="00070538"/>
    <w:rsid w:val="00076682"/>
    <w:rsid w:val="00077476"/>
    <w:rsid w:val="000A3614"/>
    <w:rsid w:val="000B51E9"/>
    <w:rsid w:val="000C4ED9"/>
    <w:rsid w:val="000D34D1"/>
    <w:rsid w:val="000D48C8"/>
    <w:rsid w:val="000F310E"/>
    <w:rsid w:val="000F7838"/>
    <w:rsid w:val="0010037C"/>
    <w:rsid w:val="00100D79"/>
    <w:rsid w:val="00124F1C"/>
    <w:rsid w:val="001319E6"/>
    <w:rsid w:val="00137D7F"/>
    <w:rsid w:val="00161F72"/>
    <w:rsid w:val="00167619"/>
    <w:rsid w:val="00170DB8"/>
    <w:rsid w:val="00173D0D"/>
    <w:rsid w:val="00193F35"/>
    <w:rsid w:val="001B2CC7"/>
    <w:rsid w:val="001B39A1"/>
    <w:rsid w:val="001B7B24"/>
    <w:rsid w:val="001D5C8D"/>
    <w:rsid w:val="001D7DAD"/>
    <w:rsid w:val="00204902"/>
    <w:rsid w:val="00207D41"/>
    <w:rsid w:val="00220CC2"/>
    <w:rsid w:val="0022793E"/>
    <w:rsid w:val="0025346E"/>
    <w:rsid w:val="0027025E"/>
    <w:rsid w:val="00276633"/>
    <w:rsid w:val="00290770"/>
    <w:rsid w:val="002A74D9"/>
    <w:rsid w:val="002B12F3"/>
    <w:rsid w:val="002B1CF3"/>
    <w:rsid w:val="002C1938"/>
    <w:rsid w:val="002C2F1D"/>
    <w:rsid w:val="002D1622"/>
    <w:rsid w:val="002D5E39"/>
    <w:rsid w:val="002E2B7A"/>
    <w:rsid w:val="002E32A3"/>
    <w:rsid w:val="002F3609"/>
    <w:rsid w:val="002F4539"/>
    <w:rsid w:val="00301871"/>
    <w:rsid w:val="003018A5"/>
    <w:rsid w:val="00302405"/>
    <w:rsid w:val="00314C9B"/>
    <w:rsid w:val="003165F3"/>
    <w:rsid w:val="00320D99"/>
    <w:rsid w:val="00332B87"/>
    <w:rsid w:val="003404ED"/>
    <w:rsid w:val="003541C9"/>
    <w:rsid w:val="003563EE"/>
    <w:rsid w:val="0037670C"/>
    <w:rsid w:val="003C062B"/>
    <w:rsid w:val="003C260B"/>
    <w:rsid w:val="003D6500"/>
    <w:rsid w:val="003E0666"/>
    <w:rsid w:val="003F7354"/>
    <w:rsid w:val="00400AE9"/>
    <w:rsid w:val="0042161B"/>
    <w:rsid w:val="004248BC"/>
    <w:rsid w:val="0044219C"/>
    <w:rsid w:val="00442308"/>
    <w:rsid w:val="00450CE4"/>
    <w:rsid w:val="004554EB"/>
    <w:rsid w:val="004627CA"/>
    <w:rsid w:val="00476A27"/>
    <w:rsid w:val="004A1F1F"/>
    <w:rsid w:val="004B17B0"/>
    <w:rsid w:val="004B795A"/>
    <w:rsid w:val="004D3F03"/>
    <w:rsid w:val="004E2D29"/>
    <w:rsid w:val="00516813"/>
    <w:rsid w:val="005211DD"/>
    <w:rsid w:val="00525BA1"/>
    <w:rsid w:val="00525F1B"/>
    <w:rsid w:val="00531B48"/>
    <w:rsid w:val="00534D01"/>
    <w:rsid w:val="00577B46"/>
    <w:rsid w:val="005813F0"/>
    <w:rsid w:val="00582A53"/>
    <w:rsid w:val="005A2FCA"/>
    <w:rsid w:val="005A505D"/>
    <w:rsid w:val="005A7C29"/>
    <w:rsid w:val="005A7DAD"/>
    <w:rsid w:val="005B0FF0"/>
    <w:rsid w:val="005B3EC7"/>
    <w:rsid w:val="005C571C"/>
    <w:rsid w:val="005D2955"/>
    <w:rsid w:val="00612CB8"/>
    <w:rsid w:val="00613499"/>
    <w:rsid w:val="00633397"/>
    <w:rsid w:val="006347C1"/>
    <w:rsid w:val="006A7E35"/>
    <w:rsid w:val="006B1F6E"/>
    <w:rsid w:val="006B7004"/>
    <w:rsid w:val="006C3DEB"/>
    <w:rsid w:val="006C6BBE"/>
    <w:rsid w:val="006D0960"/>
    <w:rsid w:val="006D0A6B"/>
    <w:rsid w:val="006F3478"/>
    <w:rsid w:val="006F6B6A"/>
    <w:rsid w:val="006F723E"/>
    <w:rsid w:val="007043F2"/>
    <w:rsid w:val="00733CF1"/>
    <w:rsid w:val="007568DD"/>
    <w:rsid w:val="00775480"/>
    <w:rsid w:val="00782B4A"/>
    <w:rsid w:val="007A2F86"/>
    <w:rsid w:val="007A3B4E"/>
    <w:rsid w:val="007E642A"/>
    <w:rsid w:val="008012E6"/>
    <w:rsid w:val="00810372"/>
    <w:rsid w:val="0081292E"/>
    <w:rsid w:val="008146D6"/>
    <w:rsid w:val="00845523"/>
    <w:rsid w:val="008566DF"/>
    <w:rsid w:val="00886324"/>
    <w:rsid w:val="008A5BBF"/>
    <w:rsid w:val="008A7853"/>
    <w:rsid w:val="008C5335"/>
    <w:rsid w:val="008D511C"/>
    <w:rsid w:val="008D555B"/>
    <w:rsid w:val="008E1117"/>
    <w:rsid w:val="008E7C4F"/>
    <w:rsid w:val="008F24F7"/>
    <w:rsid w:val="008F2D2C"/>
    <w:rsid w:val="00925E62"/>
    <w:rsid w:val="00925F51"/>
    <w:rsid w:val="009542F9"/>
    <w:rsid w:val="0095499C"/>
    <w:rsid w:val="00974D8D"/>
    <w:rsid w:val="0099400F"/>
    <w:rsid w:val="00996AED"/>
    <w:rsid w:val="009B1BFA"/>
    <w:rsid w:val="009C5C5B"/>
    <w:rsid w:val="009E26BB"/>
    <w:rsid w:val="009F6EA2"/>
    <w:rsid w:val="00A078E8"/>
    <w:rsid w:val="00A25933"/>
    <w:rsid w:val="00A3407C"/>
    <w:rsid w:val="00A3555C"/>
    <w:rsid w:val="00A43392"/>
    <w:rsid w:val="00A46028"/>
    <w:rsid w:val="00A550F1"/>
    <w:rsid w:val="00A6322F"/>
    <w:rsid w:val="00A77673"/>
    <w:rsid w:val="00AB1159"/>
    <w:rsid w:val="00AB6C77"/>
    <w:rsid w:val="00AF717B"/>
    <w:rsid w:val="00B004FF"/>
    <w:rsid w:val="00B07CAF"/>
    <w:rsid w:val="00B14970"/>
    <w:rsid w:val="00B262E4"/>
    <w:rsid w:val="00B31660"/>
    <w:rsid w:val="00B353A6"/>
    <w:rsid w:val="00B36D3E"/>
    <w:rsid w:val="00B41A04"/>
    <w:rsid w:val="00B4382D"/>
    <w:rsid w:val="00B45764"/>
    <w:rsid w:val="00B474A1"/>
    <w:rsid w:val="00B507D2"/>
    <w:rsid w:val="00B51694"/>
    <w:rsid w:val="00B57201"/>
    <w:rsid w:val="00B90A05"/>
    <w:rsid w:val="00BB6857"/>
    <w:rsid w:val="00BB74DA"/>
    <w:rsid w:val="00BC2240"/>
    <w:rsid w:val="00BC6692"/>
    <w:rsid w:val="00BD18C2"/>
    <w:rsid w:val="00BD6419"/>
    <w:rsid w:val="00BF18D6"/>
    <w:rsid w:val="00BF58A5"/>
    <w:rsid w:val="00BF738A"/>
    <w:rsid w:val="00C01D17"/>
    <w:rsid w:val="00C118BD"/>
    <w:rsid w:val="00C119B5"/>
    <w:rsid w:val="00C1352C"/>
    <w:rsid w:val="00C1473A"/>
    <w:rsid w:val="00C1656D"/>
    <w:rsid w:val="00C41056"/>
    <w:rsid w:val="00C45543"/>
    <w:rsid w:val="00C47D7B"/>
    <w:rsid w:val="00C55AAA"/>
    <w:rsid w:val="00C619A1"/>
    <w:rsid w:val="00C61CF0"/>
    <w:rsid w:val="00C770FD"/>
    <w:rsid w:val="00C80440"/>
    <w:rsid w:val="00C95C47"/>
    <w:rsid w:val="00CA51A5"/>
    <w:rsid w:val="00CB39A9"/>
    <w:rsid w:val="00CC595B"/>
    <w:rsid w:val="00CE1F6C"/>
    <w:rsid w:val="00CE42DF"/>
    <w:rsid w:val="00CF2A4D"/>
    <w:rsid w:val="00CF4E87"/>
    <w:rsid w:val="00D02C06"/>
    <w:rsid w:val="00D347A4"/>
    <w:rsid w:val="00D36FED"/>
    <w:rsid w:val="00D540B5"/>
    <w:rsid w:val="00D75A67"/>
    <w:rsid w:val="00D763DD"/>
    <w:rsid w:val="00D80496"/>
    <w:rsid w:val="00D84DD7"/>
    <w:rsid w:val="00DB0195"/>
    <w:rsid w:val="00DE5FB4"/>
    <w:rsid w:val="00DE7A4D"/>
    <w:rsid w:val="00DF240F"/>
    <w:rsid w:val="00DF7DD3"/>
    <w:rsid w:val="00E11BC2"/>
    <w:rsid w:val="00E13969"/>
    <w:rsid w:val="00E20142"/>
    <w:rsid w:val="00E461A2"/>
    <w:rsid w:val="00E6153C"/>
    <w:rsid w:val="00E6249D"/>
    <w:rsid w:val="00E63466"/>
    <w:rsid w:val="00E67EF7"/>
    <w:rsid w:val="00E831F9"/>
    <w:rsid w:val="00E83BB4"/>
    <w:rsid w:val="00E92D54"/>
    <w:rsid w:val="00E93E59"/>
    <w:rsid w:val="00EA3AC9"/>
    <w:rsid w:val="00EA6DE8"/>
    <w:rsid w:val="00EB160B"/>
    <w:rsid w:val="00EB5A90"/>
    <w:rsid w:val="00EC75AE"/>
    <w:rsid w:val="00ED0BA1"/>
    <w:rsid w:val="00ED0BDB"/>
    <w:rsid w:val="00ED2CE5"/>
    <w:rsid w:val="00ED5826"/>
    <w:rsid w:val="00EE4479"/>
    <w:rsid w:val="00F016FA"/>
    <w:rsid w:val="00F0418E"/>
    <w:rsid w:val="00F12143"/>
    <w:rsid w:val="00F1401E"/>
    <w:rsid w:val="00F30D0C"/>
    <w:rsid w:val="00F46483"/>
    <w:rsid w:val="00F52E02"/>
    <w:rsid w:val="00F66192"/>
    <w:rsid w:val="00F674E3"/>
    <w:rsid w:val="00F744ED"/>
    <w:rsid w:val="00F82E73"/>
    <w:rsid w:val="00F8744F"/>
    <w:rsid w:val="00FA1807"/>
    <w:rsid w:val="00FA349A"/>
    <w:rsid w:val="00FE36B1"/>
    <w:rsid w:val="00FF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5187C8"/>
  <w15:docId w15:val="{746BF7CB-6134-4A5F-877B-896E7EE4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40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40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34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4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07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33397"/>
    <w:rPr>
      <w:color w:val="808080"/>
    </w:rPr>
  </w:style>
  <w:style w:type="paragraph" w:styleId="ListParagraph">
    <w:name w:val="List Paragraph"/>
    <w:basedOn w:val="Normal"/>
    <w:uiPriority w:val="34"/>
    <w:qFormat/>
    <w:rsid w:val="006333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E5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34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D01"/>
  </w:style>
  <w:style w:type="paragraph" w:styleId="Footer">
    <w:name w:val="footer"/>
    <w:basedOn w:val="Normal"/>
    <w:link w:val="FooterChar"/>
    <w:uiPriority w:val="99"/>
    <w:unhideWhenUsed/>
    <w:rsid w:val="00534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D01"/>
  </w:style>
  <w:style w:type="paragraph" w:customStyle="1" w:styleId="Default">
    <w:name w:val="Default"/>
    <w:rsid w:val="00C47D7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8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733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9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761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58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1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59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19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626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3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3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980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63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662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110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021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704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6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60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79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6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85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59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093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93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951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05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11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55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70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800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75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32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828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93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698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75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76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17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56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0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66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52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349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232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604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78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420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50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5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50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1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13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26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9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79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41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7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8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7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5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8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7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893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18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86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62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5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09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049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15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309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200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48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898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396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83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8C68F-1A15-44F6-BA4E-1A0EB23C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ogan</dc:creator>
  <cp:lastModifiedBy>Cassandra Klimczuk</cp:lastModifiedBy>
  <cp:revision>3</cp:revision>
  <cp:lastPrinted>2019-10-28T17:17:00Z</cp:lastPrinted>
  <dcterms:created xsi:type="dcterms:W3CDTF">2019-10-29T17:08:00Z</dcterms:created>
  <dcterms:modified xsi:type="dcterms:W3CDTF">2019-10-29T17:22:00Z</dcterms:modified>
</cp:coreProperties>
</file>